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075DE5" w:rsidP="00EC099A">
      <w:pPr>
        <w:spacing w:line="240" w:lineRule="atLeast"/>
        <w:jc w:val="center"/>
        <w:rPr>
          <w:sz w:val="28"/>
          <w:szCs w:val="28"/>
        </w:rPr>
      </w:pPr>
      <w:r w:rsidRPr="00075DE5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15788707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</w:t>
      </w:r>
      <w:r w:rsidR="00E91EB5">
        <w:rPr>
          <w:sz w:val="28"/>
          <w:szCs w:val="28"/>
          <w:lang w:val="uk-UA"/>
        </w:rPr>
        <w:t>4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E91EB5">
        <w:rPr>
          <w:sz w:val="28"/>
          <w:szCs w:val="28"/>
          <w:lang w:val="uk-UA"/>
        </w:rPr>
        <w:t>21</w:t>
      </w:r>
      <w:r w:rsidR="00A92DEB">
        <w:rPr>
          <w:sz w:val="28"/>
          <w:szCs w:val="28"/>
          <w:lang w:val="uk-UA"/>
        </w:rPr>
        <w:t xml:space="preserve"> </w:t>
      </w:r>
      <w:r w:rsidR="006572C3">
        <w:rPr>
          <w:sz w:val="28"/>
          <w:szCs w:val="28"/>
          <w:lang w:val="uk-UA"/>
        </w:rPr>
        <w:t>лютого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E64296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266313">
              <w:rPr>
                <w:sz w:val="28"/>
                <w:szCs w:val="28"/>
                <w:lang w:val="uk-UA"/>
              </w:rPr>
              <w:t>2</w:t>
            </w:r>
            <w:r w:rsidR="00E64296">
              <w:rPr>
                <w:sz w:val="28"/>
                <w:szCs w:val="28"/>
                <w:lang w:val="uk-UA"/>
              </w:rPr>
              <w:t>9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AB36FC" w:rsidRPr="002C089F" w:rsidTr="00B37AD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1E5119" w:rsidRDefault="00AB36FC" w:rsidP="00B37AD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AB36FC" w:rsidRPr="002C089F" w:rsidTr="001E0E45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74015C" w:rsidRPr="002C089F" w:rsidTr="002D5D1A">
        <w:tc>
          <w:tcPr>
            <w:tcW w:w="250" w:type="dxa"/>
          </w:tcPr>
          <w:p w:rsidR="0074015C" w:rsidRPr="002C089F" w:rsidRDefault="0074015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4015C" w:rsidRPr="001E5119" w:rsidRDefault="0074015C" w:rsidP="00A229BC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Залозний Микола Володимирович</w:t>
            </w:r>
          </w:p>
        </w:tc>
      </w:tr>
      <w:tr w:rsidR="0074015C" w:rsidRPr="002C089F" w:rsidTr="002D5D1A">
        <w:tc>
          <w:tcPr>
            <w:tcW w:w="250" w:type="dxa"/>
          </w:tcPr>
          <w:p w:rsidR="0074015C" w:rsidRPr="002C089F" w:rsidRDefault="0074015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4015C" w:rsidRPr="001E5119" w:rsidRDefault="0074015C" w:rsidP="00A229BC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Іваненко Петро Петрович</w:t>
            </w:r>
          </w:p>
        </w:tc>
      </w:tr>
      <w:tr w:rsidR="0074015C" w:rsidRPr="002C089F" w:rsidTr="00F05A99">
        <w:tc>
          <w:tcPr>
            <w:tcW w:w="250" w:type="dxa"/>
          </w:tcPr>
          <w:p w:rsidR="0074015C" w:rsidRPr="002C089F" w:rsidRDefault="0074015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4015C" w:rsidRPr="00BE666A" w:rsidRDefault="0074015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74015C" w:rsidRPr="002C089F" w:rsidTr="00F05A99">
        <w:tc>
          <w:tcPr>
            <w:tcW w:w="250" w:type="dxa"/>
          </w:tcPr>
          <w:p w:rsidR="0074015C" w:rsidRPr="002C089F" w:rsidRDefault="0074015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4015C" w:rsidRPr="00BE666A" w:rsidRDefault="0074015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74015C" w:rsidRPr="002C089F" w:rsidTr="00F05A99">
        <w:tc>
          <w:tcPr>
            <w:tcW w:w="250" w:type="dxa"/>
          </w:tcPr>
          <w:p w:rsidR="0074015C" w:rsidRPr="002C089F" w:rsidRDefault="0074015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4015C" w:rsidRPr="00BE666A" w:rsidRDefault="0074015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74015C" w:rsidRPr="00C61061" w:rsidTr="00F05A99">
        <w:tc>
          <w:tcPr>
            <w:tcW w:w="250" w:type="dxa"/>
          </w:tcPr>
          <w:p w:rsidR="0074015C" w:rsidRPr="00C61061" w:rsidRDefault="0074015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74015C" w:rsidRPr="00C61061" w:rsidRDefault="0074015C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</w:t>
      </w:r>
      <w:r w:rsidR="00E91EB5">
        <w:rPr>
          <w:sz w:val="28"/>
          <w:szCs w:val="28"/>
          <w:lang w:val="uk-UA"/>
        </w:rPr>
        <w:t>4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0165E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DC0852">
        <w:rPr>
          <w:sz w:val="28"/>
          <w:szCs w:val="28"/>
          <w:lang w:val="uk-UA"/>
        </w:rPr>
        <w:t>айонної державної адміністрації;</w:t>
      </w:r>
    </w:p>
    <w:p w:rsidR="005B14D0" w:rsidRDefault="005B14D0" w:rsidP="005B14D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Кищук Олег Євгенович, депутат Київської обласної ради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23809" w:type="dxa"/>
        <w:tblInd w:w="-34" w:type="dxa"/>
        <w:tblLayout w:type="fixed"/>
        <w:tblLook w:val="0000"/>
      </w:tblPr>
      <w:tblGrid>
        <w:gridCol w:w="709"/>
        <w:gridCol w:w="2270"/>
        <w:gridCol w:w="6804"/>
        <w:gridCol w:w="137"/>
        <w:gridCol w:w="6941"/>
        <w:gridCol w:w="6948"/>
      </w:tblGrid>
      <w:tr w:rsidR="005F7E78" w:rsidRPr="00355AE7" w:rsidTr="008F5B83">
        <w:trPr>
          <w:gridAfter w:val="3"/>
          <w:wAfter w:w="14026" w:type="dxa"/>
          <w:trHeight w:val="354"/>
        </w:trPr>
        <w:tc>
          <w:tcPr>
            <w:tcW w:w="709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F7E78" w:rsidRPr="00E837F0" w:rsidRDefault="005F7E78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121655">
              <w:rPr>
                <w:sz w:val="28"/>
                <w:szCs w:val="28"/>
                <w:lang w:val="uk-UA"/>
              </w:rPr>
              <w:t>2</w:t>
            </w:r>
            <w:r w:rsidR="00B057D1">
              <w:rPr>
                <w:sz w:val="28"/>
                <w:szCs w:val="28"/>
                <w:lang w:val="uk-UA"/>
              </w:rPr>
              <w:t>9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B057D1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E91EB5">
              <w:rPr>
                <w:sz w:val="28"/>
                <w:szCs w:val="28"/>
                <w:lang w:val="uk-UA"/>
              </w:rPr>
              <w:t>4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8F5B83">
        <w:trPr>
          <w:gridAfter w:val="3"/>
          <w:wAfter w:w="14026" w:type="dxa"/>
          <w:trHeight w:val="118"/>
        </w:trPr>
        <w:tc>
          <w:tcPr>
            <w:tcW w:w="709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DD0849" w:rsidRDefault="00EA4AB1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8F5B83">
        <w:trPr>
          <w:gridAfter w:val="3"/>
          <w:wAfter w:w="14026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987CB1" w:rsidRDefault="00EA4AB1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8F5B83">
        <w:trPr>
          <w:gridAfter w:val="3"/>
          <w:wAfter w:w="14026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331641" w:rsidRDefault="00EA4AB1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121655">
              <w:rPr>
                <w:sz w:val="28"/>
                <w:szCs w:val="28"/>
                <w:lang w:val="uk-UA"/>
              </w:rPr>
              <w:t>28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146753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146753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8F5B83">
        <w:trPr>
          <w:gridAfter w:val="3"/>
          <w:wAfter w:w="14026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331641" w:rsidRDefault="00EA4AB1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8F5B83">
        <w:trPr>
          <w:gridAfter w:val="3"/>
          <w:wAfter w:w="14026" w:type="dxa"/>
          <w:trHeight w:val="118"/>
        </w:trPr>
        <w:tc>
          <w:tcPr>
            <w:tcW w:w="709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DD0849" w:rsidRDefault="00EA4AB1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EA4AB1" w:rsidRPr="00331641" w:rsidRDefault="00EA4AB1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2D0772" w:rsidRDefault="00EA4AB1" w:rsidP="00026ED5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 w:rsidR="00C077AD">
              <w:rPr>
                <w:sz w:val="28"/>
                <w:szCs w:val="28"/>
                <w:lang w:val="uk-UA"/>
              </w:rPr>
              <w:t xml:space="preserve"> більшістю голосів</w:t>
            </w:r>
            <w:r w:rsidR="009228BD"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8F5B83">
        <w:trPr>
          <w:gridAfter w:val="3"/>
          <w:wAfter w:w="14026" w:type="dxa"/>
          <w:cantSplit/>
          <w:trHeight w:val="190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A4AB1" w:rsidRPr="00987CB1" w:rsidRDefault="00EA4AB1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03FCD" w:rsidRPr="00E837F0" w:rsidRDefault="00403FCD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256E5">
              <w:rPr>
                <w:sz w:val="28"/>
                <w:szCs w:val="28"/>
                <w:lang w:val="uk-UA"/>
              </w:rPr>
              <w:t>5</w:t>
            </w:r>
            <w:r w:rsidR="00E91EB5">
              <w:rPr>
                <w:sz w:val="28"/>
                <w:szCs w:val="28"/>
                <w:lang w:val="uk-UA"/>
              </w:rPr>
              <w:t>4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612C46" w:rsidTr="008F5B83">
        <w:trPr>
          <w:gridAfter w:val="3"/>
          <w:wAfter w:w="14026" w:type="dxa"/>
          <w:cantSplit/>
          <w:trHeight w:val="218"/>
        </w:trPr>
        <w:tc>
          <w:tcPr>
            <w:tcW w:w="709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06723B" w:rsidRPr="00EC7051" w:rsidRDefault="0006723B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0165E1" w:rsidRPr="00612C46" w:rsidTr="008F5B83">
        <w:trPr>
          <w:gridAfter w:val="3"/>
          <w:wAfter w:w="14026" w:type="dxa"/>
          <w:cantSplit/>
          <w:trHeight w:val="218"/>
        </w:trPr>
        <w:tc>
          <w:tcPr>
            <w:tcW w:w="709" w:type="dxa"/>
          </w:tcPr>
          <w:p w:rsidR="000165E1" w:rsidRPr="00EC7051" w:rsidRDefault="000165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0165E1" w:rsidRPr="00EC7051" w:rsidRDefault="000165E1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65E1" w:rsidRDefault="000165E1" w:rsidP="000165E1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0165E1" w:rsidRDefault="000165E1" w:rsidP="003E245A">
            <w:pPr>
              <w:tabs>
                <w:tab w:val="left" w:pos="176"/>
                <w:tab w:val="left" w:pos="288"/>
                <w:tab w:val="left" w:pos="316"/>
                <w:tab w:val="left" w:pos="73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  <w:r w:rsidR="003E245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;</w:t>
            </w:r>
          </w:p>
          <w:p w:rsidR="0037195C" w:rsidRPr="0037195C" w:rsidRDefault="000165E1" w:rsidP="0037195C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7195C">
              <w:rPr>
                <w:sz w:val="28"/>
                <w:szCs w:val="28"/>
                <w:lang w:val="uk-UA"/>
              </w:rPr>
              <w:t xml:space="preserve"> </w:t>
            </w:r>
            <w:r w:rsidR="0037195C" w:rsidRPr="0037195C">
              <w:rPr>
                <w:sz w:val="28"/>
                <w:szCs w:val="28"/>
                <w:lang w:val="uk-UA"/>
              </w:rPr>
              <w:t>Гаркуша Анатолій Миколайович, журналіст видання</w:t>
            </w:r>
          </w:p>
          <w:p w:rsidR="000165E1" w:rsidRPr="0037195C" w:rsidRDefault="0037195C" w:rsidP="0037195C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37195C">
              <w:rPr>
                <w:sz w:val="28"/>
                <w:szCs w:val="28"/>
                <w:lang w:val="uk-UA"/>
              </w:rPr>
              <w:t xml:space="preserve"> «Трибуна Бровари»;</w:t>
            </w:r>
          </w:p>
          <w:p w:rsidR="0037195C" w:rsidRDefault="00163475" w:rsidP="006572C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37195C">
              <w:rPr>
                <w:sz w:val="28"/>
                <w:szCs w:val="28"/>
                <w:lang w:val="uk-UA"/>
              </w:rPr>
              <w:t xml:space="preserve"> сільські, селищні голови;</w:t>
            </w:r>
          </w:p>
          <w:p w:rsidR="00163475" w:rsidRPr="00226C41" w:rsidRDefault="0037195C" w:rsidP="003E245A">
            <w:pPr>
              <w:tabs>
                <w:tab w:val="left" w:pos="316"/>
                <w:tab w:val="left" w:pos="74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163475">
              <w:rPr>
                <w:sz w:val="28"/>
                <w:szCs w:val="28"/>
                <w:lang w:val="uk-UA"/>
              </w:rPr>
              <w:t>учасники АТО</w:t>
            </w:r>
            <w:r w:rsidR="006572C3">
              <w:rPr>
                <w:sz w:val="28"/>
                <w:szCs w:val="28"/>
                <w:lang w:val="uk-UA"/>
              </w:rPr>
              <w:t xml:space="preserve"> та представники громадської організації «Традиції і порядок»</w:t>
            </w:r>
            <w:r w:rsidR="00163475">
              <w:rPr>
                <w:sz w:val="28"/>
                <w:szCs w:val="28"/>
                <w:lang w:val="uk-UA"/>
              </w:rPr>
              <w:t>.</w:t>
            </w:r>
          </w:p>
        </w:tc>
      </w:tr>
      <w:tr w:rsidR="000165E1" w:rsidRPr="00C600F1" w:rsidTr="008F5B83">
        <w:trPr>
          <w:gridAfter w:val="3"/>
          <w:wAfter w:w="14026" w:type="dxa"/>
          <w:cantSplit/>
          <w:trHeight w:val="218"/>
        </w:trPr>
        <w:tc>
          <w:tcPr>
            <w:tcW w:w="709" w:type="dxa"/>
          </w:tcPr>
          <w:p w:rsidR="000165E1" w:rsidRPr="00C600F1" w:rsidRDefault="000165E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0165E1" w:rsidRPr="00C600F1" w:rsidRDefault="000165E1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0165E1" w:rsidRPr="00C600F1" w:rsidRDefault="000165E1" w:rsidP="00883ABF">
            <w:pPr>
              <w:rPr>
                <w:sz w:val="28"/>
                <w:szCs w:val="28"/>
                <w:lang w:val="uk-UA"/>
              </w:rPr>
            </w:pPr>
          </w:p>
        </w:tc>
      </w:tr>
      <w:tr w:rsidR="00755E88" w:rsidRPr="00612C46" w:rsidTr="008F5B83">
        <w:trPr>
          <w:gridAfter w:val="3"/>
          <w:wAfter w:w="14026" w:type="dxa"/>
          <w:cantSplit/>
          <w:trHeight w:val="218"/>
        </w:trPr>
        <w:tc>
          <w:tcPr>
            <w:tcW w:w="709" w:type="dxa"/>
          </w:tcPr>
          <w:p w:rsidR="00755E88" w:rsidRPr="00EC7051" w:rsidRDefault="00755E8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755E88" w:rsidRPr="00EC7051" w:rsidRDefault="00755E88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5B7C" w:rsidRPr="00167151" w:rsidRDefault="00755E88" w:rsidP="00685B7C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>
              <w:rPr>
                <w:b w:val="0"/>
                <w:szCs w:val="28"/>
              </w:rPr>
              <w:t>1</w:t>
            </w:r>
            <w:r w:rsidR="00E91EB5">
              <w:rPr>
                <w:b w:val="0"/>
                <w:szCs w:val="28"/>
              </w:rPr>
              <w:t>5</w:t>
            </w:r>
            <w:r w:rsidRPr="00E810E0">
              <w:rPr>
                <w:b w:val="0"/>
                <w:szCs w:val="28"/>
              </w:rPr>
              <w:t xml:space="preserve"> </w:t>
            </w:r>
            <w:r w:rsidR="00E91EB5">
              <w:rPr>
                <w:b w:val="0"/>
                <w:szCs w:val="28"/>
              </w:rPr>
              <w:t>лютого</w:t>
            </w:r>
            <w:r w:rsidRPr="00E810E0">
              <w:rPr>
                <w:b w:val="0"/>
                <w:szCs w:val="28"/>
              </w:rPr>
              <w:t xml:space="preserve"> 201</w:t>
            </w:r>
            <w:r w:rsidR="00E91EB5">
              <w:rPr>
                <w:b w:val="0"/>
                <w:szCs w:val="28"/>
              </w:rPr>
              <w:t>9</w:t>
            </w:r>
            <w:r w:rsidRPr="00E810E0">
              <w:rPr>
                <w:b w:val="0"/>
                <w:szCs w:val="28"/>
              </w:rPr>
              <w:t xml:space="preserve"> року № </w:t>
            </w:r>
            <w:r w:rsidR="00E91EB5">
              <w:rPr>
                <w:b w:val="0"/>
                <w:szCs w:val="28"/>
              </w:rPr>
              <w:t>27</w:t>
            </w:r>
            <w:r w:rsidRPr="00E810E0">
              <w:rPr>
                <w:b w:val="0"/>
                <w:szCs w:val="28"/>
              </w:rPr>
              <w:t xml:space="preserve"> скликана </w:t>
            </w:r>
            <w:r w:rsidR="00B256E5">
              <w:rPr>
                <w:b w:val="0"/>
                <w:szCs w:val="28"/>
              </w:rPr>
              <w:t>5</w:t>
            </w:r>
            <w:r w:rsidR="00E91EB5">
              <w:rPr>
                <w:b w:val="0"/>
                <w:szCs w:val="28"/>
              </w:rPr>
              <w:t>4</w:t>
            </w:r>
            <w:r w:rsidRPr="00E810E0">
              <w:rPr>
                <w:b w:val="0"/>
                <w:sz w:val="32"/>
                <w:szCs w:val="32"/>
              </w:rPr>
              <w:t xml:space="preserve"> </w:t>
            </w:r>
            <w:r w:rsidRPr="00E810E0">
              <w:rPr>
                <w:b w:val="0"/>
                <w:szCs w:val="28"/>
              </w:rPr>
              <w:t>поза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</w:t>
            </w:r>
            <w:r w:rsidR="00685B7C" w:rsidRPr="00167151">
              <w:rPr>
                <w:b w:val="0"/>
                <w:szCs w:val="28"/>
              </w:rPr>
              <w:t xml:space="preserve">і запропонував </w:t>
            </w:r>
            <w:r w:rsidR="00685B7C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685B7C" w:rsidRPr="00167151">
              <w:rPr>
                <w:b w:val="0"/>
                <w:szCs w:val="28"/>
              </w:rPr>
              <w:t>:</w:t>
            </w:r>
          </w:p>
          <w:p w:rsidR="00E91EB5" w:rsidRPr="00E30C53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30C53">
              <w:rPr>
                <w:sz w:val="28"/>
                <w:szCs w:val="28"/>
              </w:rPr>
              <w:t xml:space="preserve"> Про внесення змін до рішення сесії районної ради VII скликання від </w:t>
            </w:r>
            <w:r>
              <w:rPr>
                <w:sz w:val="28"/>
                <w:szCs w:val="28"/>
              </w:rPr>
              <w:t>18 грудня 2018</w:t>
            </w:r>
            <w:r w:rsidRPr="00E30C53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686</w:t>
            </w:r>
            <w:r w:rsidRPr="00E3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Pr="00E30C53">
              <w:rPr>
                <w:sz w:val="28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2. 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17-2018 роки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3. Звіт про виконання Програми розвитку футболу в Броварському районі на 2014-2018 роки.</w:t>
            </w:r>
          </w:p>
          <w:p w:rsidR="006572C3" w:rsidRPr="008C64A1" w:rsidRDefault="006572C3" w:rsidP="006572C3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4. Звіт про виконання районної Програми «Сільська молодь» на 2014-2018 роки.</w:t>
            </w:r>
          </w:p>
          <w:p w:rsidR="006572C3" w:rsidRPr="008C64A1" w:rsidRDefault="006572C3" w:rsidP="006572C3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5. Про внесення змін до Програми розвитку галузі культури Броварського району на 2017-2020 роки.</w:t>
            </w:r>
          </w:p>
          <w:p w:rsidR="006572C3" w:rsidRPr="008C64A1" w:rsidRDefault="006572C3" w:rsidP="006572C3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6. Про затвердження Програми «Підтримка служби переливання крові КНП «Броварська БКЛ» БРР БМР та розвитку донорства в Броварському районі  на 2019 рік».</w:t>
            </w:r>
          </w:p>
          <w:p w:rsidR="00755E88" w:rsidRDefault="00755E88" w:rsidP="005408A7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E64296" w:rsidRPr="00E64296" w:rsidRDefault="00E64296" w:rsidP="00E64296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A81B39" w:rsidRPr="00EC7051" w:rsidTr="008F5B83">
        <w:trPr>
          <w:gridAfter w:val="3"/>
          <w:wAfter w:w="14026" w:type="dxa"/>
          <w:cantSplit/>
          <w:trHeight w:val="218"/>
        </w:trPr>
        <w:tc>
          <w:tcPr>
            <w:tcW w:w="709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A81B39" w:rsidRPr="00EC7051" w:rsidRDefault="00A81B39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91EB5" w:rsidRPr="005408A7" w:rsidRDefault="00C600F1" w:rsidP="005408A7">
            <w:pPr>
              <w:jc w:val="both"/>
              <w:rPr>
                <w:sz w:val="28"/>
                <w:szCs w:val="28"/>
                <w:lang w:val="uk-UA"/>
              </w:rPr>
            </w:pPr>
            <w:r w:rsidRPr="008C64A1">
              <w:rPr>
                <w:sz w:val="28"/>
                <w:szCs w:val="28"/>
              </w:rPr>
              <w:t xml:space="preserve">7. Про затвердження Програми «Додаткові стимули для покращення надання вторинної медичної допомоги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8C64A1">
              <w:rPr>
                <w:sz w:val="28"/>
                <w:szCs w:val="28"/>
              </w:rPr>
              <w:t xml:space="preserve">населенню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C600F1">
              <w:rPr>
                <w:sz w:val="28"/>
                <w:szCs w:val="28"/>
                <w:lang w:val="uk-UA"/>
              </w:rPr>
              <w:t>Броварського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C600F1">
              <w:rPr>
                <w:sz w:val="28"/>
                <w:szCs w:val="28"/>
                <w:lang w:val="uk-UA"/>
              </w:rPr>
              <w:t xml:space="preserve"> району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r w:rsidRPr="00C600F1">
              <w:rPr>
                <w:sz w:val="28"/>
                <w:szCs w:val="28"/>
                <w:lang w:val="uk-UA"/>
              </w:rPr>
              <w:t xml:space="preserve"> та </w:t>
            </w:r>
            <w:r w:rsidR="005408A7" w:rsidRPr="005408A7">
              <w:rPr>
                <w:sz w:val="28"/>
                <w:szCs w:val="28"/>
                <w:lang w:val="uk-UA"/>
              </w:rPr>
              <w:t xml:space="preserve">відновлення матеріально-технічної бази комунального некомерційного підприємства «Броварська </w:t>
            </w:r>
            <w:r w:rsidR="00E91EB5" w:rsidRPr="005408A7">
              <w:rPr>
                <w:sz w:val="28"/>
                <w:szCs w:val="28"/>
                <w:lang w:val="uk-UA"/>
              </w:rPr>
              <w:t>багатопрофільна клінічна лікарня» Броварської районної ради Київської області та Броварської міської ради Київської області</w:t>
            </w:r>
            <w:r w:rsidR="00E91EB5" w:rsidRPr="008C64A1">
              <w:rPr>
                <w:sz w:val="28"/>
                <w:szCs w:val="28"/>
              </w:rPr>
              <w:t> </w:t>
            </w:r>
            <w:r w:rsidR="00E91EB5" w:rsidRPr="005408A7">
              <w:rPr>
                <w:sz w:val="28"/>
                <w:szCs w:val="28"/>
                <w:lang w:val="uk-UA"/>
              </w:rPr>
              <w:t xml:space="preserve"> на 2019 рік»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8. Звіт про виконання Програми збереження архівних фондів Броварського району на 2018 рік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9. Про призначення директора комунального закладу Броварської районної ради  «Школа естетичного виховання (Дитяча школа мистецтв)»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0. Про внесення змін до рішення від 07 вересня 2017 року № 383-30.2-VII «Про реорганізацію (перетворення) комунального закладу «Броварська центральна районна лікарня» в комунальне неприбуткове підприємство «Броварська багатопрофільна лікарня» Броварської районної ради та Броварської міської ради»</w:t>
            </w:r>
            <w:r>
              <w:rPr>
                <w:sz w:val="28"/>
                <w:szCs w:val="28"/>
              </w:rPr>
              <w:t>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1. Звіт про виконання Програми діяльності та фінансової підтримки Броварської редакції міськрайонного радіомовлення на 2018 рік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2. Звіт про виконання Програми збереження фондів Трудового архіву Броварського району на 2018 рік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3. Про погодження штатного розпису комунального підприємства «Трудовий архів  Броварського району» Броварської районної ради Київської області на 2019 рік.</w:t>
            </w:r>
          </w:p>
          <w:p w:rsidR="00E91EB5" w:rsidRPr="008C64A1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4. Про надання погодження на отримання спеціального дозволу ТОВ «УКРЕЙНІАН ДІГІНГ КОМПАНІ» на користування надрами з метою геологічного вивчення пісків Любич, що знаходяться у Броварському районі Київської області.</w:t>
            </w:r>
          </w:p>
          <w:p w:rsidR="00A81B39" w:rsidRPr="00D0636E" w:rsidRDefault="00E91EB5" w:rsidP="00E91EB5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5. Різне.</w:t>
            </w:r>
          </w:p>
        </w:tc>
      </w:tr>
      <w:tr w:rsidR="002D2624" w:rsidRPr="00EC7051" w:rsidTr="008F5B83">
        <w:trPr>
          <w:gridAfter w:val="3"/>
          <w:wAfter w:w="14026" w:type="dxa"/>
          <w:cantSplit/>
          <w:trHeight w:val="218"/>
        </w:trPr>
        <w:tc>
          <w:tcPr>
            <w:tcW w:w="709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2D2624" w:rsidRPr="00EC7051" w:rsidRDefault="002D2624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D2624" w:rsidRPr="00F72A77" w:rsidRDefault="002D2624" w:rsidP="00E91EB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8399B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8399B" w:rsidRPr="00987CB1" w:rsidRDefault="0048399B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8399B" w:rsidRPr="00331641" w:rsidRDefault="0048399B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4579D">
              <w:rPr>
                <w:sz w:val="28"/>
                <w:szCs w:val="28"/>
                <w:lang w:val="uk-UA"/>
              </w:rPr>
              <w:t>2</w:t>
            </w:r>
            <w:r w:rsidR="0012165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1216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1216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21655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8399B" w:rsidRPr="00331641" w:rsidRDefault="0048399B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E91EB5" w:rsidTr="008F5B83">
        <w:trPr>
          <w:gridAfter w:val="3"/>
          <w:wAfter w:w="14026" w:type="dxa"/>
          <w:cantSplit/>
          <w:trHeight w:val="93"/>
        </w:trPr>
        <w:tc>
          <w:tcPr>
            <w:tcW w:w="709" w:type="dxa"/>
          </w:tcPr>
          <w:p w:rsidR="00A905EC" w:rsidRPr="00E91EB5" w:rsidRDefault="00A905EC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A905EC" w:rsidRPr="00E91EB5" w:rsidRDefault="00A905EC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E91EB5" w:rsidRDefault="00A905EC" w:rsidP="00186159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A905EC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A905EC" w:rsidRPr="006572C3" w:rsidRDefault="00A905EC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A905EC" w:rsidRPr="0037195C" w:rsidRDefault="00A905EC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6572C3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6572C3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B37ADA" w:rsidRPr="00E91EB5" w:rsidTr="008F5B83">
        <w:trPr>
          <w:gridAfter w:val="3"/>
          <w:wAfter w:w="14026" w:type="dxa"/>
          <w:cantSplit/>
          <w:trHeight w:val="147"/>
        </w:trPr>
        <w:tc>
          <w:tcPr>
            <w:tcW w:w="709" w:type="dxa"/>
          </w:tcPr>
          <w:p w:rsidR="00B37ADA" w:rsidRPr="00E91EB5" w:rsidRDefault="00B37ADA" w:rsidP="00B37ADA">
            <w:pPr>
              <w:rPr>
                <w:bCs/>
                <w:i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270" w:type="dxa"/>
          </w:tcPr>
          <w:p w:rsidR="00B37ADA" w:rsidRPr="00E91EB5" w:rsidRDefault="00B37ADA" w:rsidP="00517CF3">
            <w:pPr>
              <w:ind w:right="-108"/>
              <w:rPr>
                <w:bCs/>
                <w:i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6804" w:type="dxa"/>
          </w:tcPr>
          <w:p w:rsidR="00B37ADA" w:rsidRPr="00E91EB5" w:rsidRDefault="00B37ADA" w:rsidP="00B37AD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B37ADA" w:rsidRPr="00121655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E91EB5" w:rsidRDefault="00B37ADA" w:rsidP="00B37ADA">
            <w:pPr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E91EB5" w:rsidRDefault="00B37ADA" w:rsidP="00517CF3">
            <w:pPr>
              <w:ind w:right="-108"/>
              <w:rPr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760C1" w:rsidRPr="00121655" w:rsidRDefault="004A57FA" w:rsidP="001F7A84">
            <w:pPr>
              <w:jc w:val="both"/>
              <w:rPr>
                <w:i/>
                <w:sz w:val="40"/>
                <w:szCs w:val="40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 постійної комісії з питань комунальної власності і Президії районної ради про включення до порядку денного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6572C3">
              <w:rPr>
                <w:sz w:val="28"/>
                <w:szCs w:val="28"/>
                <w:lang w:val="uk-UA"/>
              </w:rPr>
              <w:t>питання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21655">
              <w:rPr>
                <w:i/>
                <w:sz w:val="28"/>
                <w:szCs w:val="28"/>
                <w:lang w:val="uk-UA"/>
              </w:rPr>
              <w:t>«</w:t>
            </w:r>
            <w:r w:rsidRPr="00121655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21655">
              <w:rPr>
                <w:sz w:val="28"/>
                <w:szCs w:val="28"/>
                <w:lang w:val="uk-UA"/>
              </w:rPr>
              <w:t xml:space="preserve"> нада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21655">
              <w:rPr>
                <w:sz w:val="28"/>
                <w:szCs w:val="28"/>
                <w:lang w:val="uk-UA"/>
              </w:rPr>
              <w:t xml:space="preserve"> доруче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21655">
              <w:rPr>
                <w:sz w:val="28"/>
                <w:szCs w:val="28"/>
                <w:lang w:val="uk-UA"/>
              </w:rPr>
              <w:t xml:space="preserve"> щодо </w:t>
            </w:r>
            <w:r w:rsidR="00121655" w:rsidRPr="00121655">
              <w:rPr>
                <w:sz w:val="28"/>
                <w:szCs w:val="28"/>
                <w:lang w:val="uk-UA"/>
              </w:rPr>
              <w:t>забезпечення приміщенням Окружної виборчої комісії територіального виборчого округу № 97 на період проведення виборів Президента України у 2019 році".</w:t>
            </w:r>
          </w:p>
        </w:tc>
      </w:tr>
      <w:tr w:rsidR="00E80E97" w:rsidRPr="00E91EB5" w:rsidTr="008F5B83">
        <w:trPr>
          <w:gridAfter w:val="3"/>
          <w:wAfter w:w="14026" w:type="dxa"/>
          <w:cantSplit/>
          <w:trHeight w:val="175"/>
        </w:trPr>
        <w:tc>
          <w:tcPr>
            <w:tcW w:w="709" w:type="dxa"/>
          </w:tcPr>
          <w:p w:rsidR="00E80E97" w:rsidRPr="00E91EB5" w:rsidRDefault="00E80E97" w:rsidP="00B37AD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E80E97" w:rsidRPr="00E91EB5" w:rsidRDefault="00E80E97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80E97" w:rsidRPr="00E91EB5" w:rsidRDefault="00E80E97" w:rsidP="00B37ADA">
            <w:pPr>
              <w:ind w:firstLine="567"/>
              <w:jc w:val="both"/>
              <w:rPr>
                <w:i/>
                <w:sz w:val="20"/>
                <w:szCs w:val="20"/>
                <w:lang w:val="uk-UA"/>
              </w:rPr>
            </w:pP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 w:rsidR="001A06CF" w:rsidRPr="006572C3">
              <w:rPr>
                <w:sz w:val="28"/>
                <w:szCs w:val="28"/>
                <w:lang w:val="uk-UA"/>
              </w:rPr>
              <w:t>2</w:t>
            </w:r>
            <w:r w:rsidR="00121655" w:rsidRPr="006572C3">
              <w:rPr>
                <w:sz w:val="28"/>
                <w:szCs w:val="28"/>
                <w:lang w:val="uk-UA"/>
              </w:rPr>
              <w:t>8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21655" w:rsidRPr="006572C3">
              <w:rPr>
                <w:sz w:val="28"/>
                <w:szCs w:val="28"/>
                <w:lang w:val="uk-UA"/>
              </w:rPr>
              <w:t>1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6572C3" w:rsidRDefault="00B37ADA" w:rsidP="00B37ADA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133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B37AD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37195C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B37ADA" w:rsidRPr="006572C3" w:rsidRDefault="00B37ADA" w:rsidP="00121655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>Пропозицію  прийнято</w:t>
            </w:r>
            <w:r w:rsidR="00C5089F" w:rsidRPr="006572C3">
              <w:rPr>
                <w:sz w:val="28"/>
                <w:szCs w:val="28"/>
                <w:lang w:val="uk-UA"/>
              </w:rPr>
              <w:t xml:space="preserve"> більшістю голосів</w:t>
            </w:r>
            <w:r w:rsidRPr="006572C3">
              <w:rPr>
                <w:sz w:val="28"/>
                <w:szCs w:val="28"/>
                <w:lang w:val="uk-UA"/>
              </w:rPr>
              <w:t>.</w:t>
            </w:r>
          </w:p>
        </w:tc>
      </w:tr>
      <w:tr w:rsidR="00B37ADA" w:rsidRPr="00E91EB5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B37ADA" w:rsidRPr="00E91EB5" w:rsidRDefault="00B37ADA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B37ADA" w:rsidRPr="00E91EB5" w:rsidRDefault="00B37ADA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37ADA" w:rsidRPr="00E91EB5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37195C" w:rsidRPr="004B7BA5" w:rsidTr="008F5B83">
        <w:trPr>
          <w:gridAfter w:val="3"/>
          <w:wAfter w:w="14026" w:type="dxa"/>
          <w:cantSplit/>
          <w:trHeight w:val="1432"/>
        </w:trPr>
        <w:tc>
          <w:tcPr>
            <w:tcW w:w="709" w:type="dxa"/>
          </w:tcPr>
          <w:p w:rsidR="0037195C" w:rsidRPr="00E91EB5" w:rsidRDefault="0037195C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7195C" w:rsidRPr="0037195C" w:rsidRDefault="0037195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7195C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4" w:type="dxa"/>
          </w:tcPr>
          <w:p w:rsidR="0037195C" w:rsidRPr="00E91EB5" w:rsidRDefault="0037195C" w:rsidP="0061053C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/>
              </w:rPr>
            </w:pPr>
            <w:r w:rsidRPr="00AF0CE8">
              <w:rPr>
                <w:sz w:val="28"/>
                <w:szCs w:val="28"/>
                <w:lang w:val="uk-UA"/>
              </w:rPr>
              <w:t>Іванов Д</w:t>
            </w:r>
            <w:r>
              <w:rPr>
                <w:sz w:val="28"/>
                <w:szCs w:val="28"/>
                <w:lang w:val="uk-UA"/>
              </w:rPr>
              <w:t xml:space="preserve">митро </w:t>
            </w:r>
            <w:r w:rsidRPr="00AF0CE8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 xml:space="preserve">митрович, представник громадської організації «Традиції і порядок», </w:t>
            </w:r>
            <w:r w:rsidR="00AF0CE8">
              <w:rPr>
                <w:sz w:val="28"/>
                <w:szCs w:val="28"/>
                <w:lang w:val="uk-UA"/>
              </w:rPr>
              <w:t xml:space="preserve">перешкоджав роботі сесії та </w:t>
            </w:r>
            <w:r>
              <w:rPr>
                <w:sz w:val="28"/>
                <w:szCs w:val="28"/>
                <w:lang w:val="uk-UA"/>
              </w:rPr>
              <w:t>грубо порушува</w:t>
            </w:r>
            <w:r w:rsidR="0061053C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порядок у сесійній залі,</w:t>
            </w:r>
            <w:r w:rsidR="00180F9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викрикуючи </w:t>
            </w:r>
            <w:r w:rsidR="00180F93">
              <w:rPr>
                <w:sz w:val="28"/>
                <w:szCs w:val="28"/>
                <w:lang w:val="uk-UA"/>
              </w:rPr>
              <w:t>репліки у гучномовець</w:t>
            </w:r>
            <w:r w:rsidRPr="00AF0CE8">
              <w:rPr>
                <w:sz w:val="28"/>
                <w:szCs w:val="28"/>
                <w:lang w:val="uk-UA"/>
              </w:rPr>
              <w:t>.</w:t>
            </w:r>
          </w:p>
        </w:tc>
      </w:tr>
      <w:tr w:rsidR="0037195C" w:rsidRPr="00180F93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37195C" w:rsidRPr="00E91EB5" w:rsidRDefault="0037195C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7195C" w:rsidRPr="00E91EB5" w:rsidRDefault="0037195C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7195C" w:rsidRPr="00180F93" w:rsidRDefault="00AF0CE8" w:rsidP="00AF0CE8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иголь Володимир Валерійович</w:t>
            </w:r>
            <w:r w:rsidR="00180F93">
              <w:rPr>
                <w:sz w:val="28"/>
                <w:szCs w:val="28"/>
                <w:lang w:val="uk-UA"/>
              </w:rPr>
              <w:t>,</w:t>
            </w:r>
            <w:r w:rsidR="0061053C">
              <w:rPr>
                <w:sz w:val="28"/>
                <w:szCs w:val="28"/>
                <w:lang w:val="uk-UA"/>
              </w:rPr>
              <w:t xml:space="preserve"> </w:t>
            </w:r>
            <w:r w:rsidR="00180F93">
              <w:rPr>
                <w:sz w:val="28"/>
                <w:szCs w:val="28"/>
                <w:lang w:val="uk-UA"/>
              </w:rPr>
              <w:t xml:space="preserve">депутат районної ради, офіційно звернувся до представників </w:t>
            </w:r>
            <w:r>
              <w:rPr>
                <w:sz w:val="28"/>
                <w:szCs w:val="28"/>
                <w:lang w:val="uk-UA"/>
              </w:rPr>
              <w:t xml:space="preserve">поліції та закликав їх </w:t>
            </w:r>
            <w:r w:rsidR="00180F93">
              <w:rPr>
                <w:sz w:val="28"/>
                <w:szCs w:val="28"/>
                <w:lang w:val="uk-UA"/>
              </w:rPr>
              <w:t>вжити заходи щодо наведення громадського порядку у сесійній залі.</w:t>
            </w:r>
          </w:p>
        </w:tc>
      </w:tr>
      <w:tr w:rsidR="00180F93" w:rsidRPr="00180F93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180F93" w:rsidRPr="00E91EB5" w:rsidRDefault="00180F93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180F93" w:rsidRPr="00E91EB5" w:rsidRDefault="00180F93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80F93" w:rsidRPr="00E91EB5" w:rsidRDefault="00180F93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4860CF" w:rsidRPr="00180F93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4860CF" w:rsidRPr="00E91EB5" w:rsidRDefault="004860CF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4860CF" w:rsidRPr="00E91EB5" w:rsidRDefault="004860CF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60CF" w:rsidRPr="00E91EB5" w:rsidRDefault="004860CF" w:rsidP="004860C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поліції вивели із сесійної зали      Іванова Д.Д.</w:t>
            </w:r>
          </w:p>
        </w:tc>
      </w:tr>
      <w:tr w:rsidR="004860CF" w:rsidRPr="00180F93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4860CF" w:rsidRPr="00E91EB5" w:rsidRDefault="004860CF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4860CF" w:rsidRPr="00E91EB5" w:rsidRDefault="004860CF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60CF" w:rsidRPr="00E91EB5" w:rsidRDefault="004860CF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180F93" w:rsidRPr="00180F93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180F93" w:rsidRPr="00E91EB5" w:rsidRDefault="00180F93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180F93" w:rsidRPr="00E91EB5" w:rsidRDefault="00180F93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80F93" w:rsidRPr="00E91EB5" w:rsidRDefault="0061053C" w:rsidP="0061053C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громадської організації «Традиції і порядок» порушували порядок в сесійній залі.</w:t>
            </w:r>
          </w:p>
        </w:tc>
      </w:tr>
      <w:tr w:rsidR="00180F93" w:rsidRPr="00180F93" w:rsidTr="008F5B83">
        <w:trPr>
          <w:gridAfter w:val="3"/>
          <w:wAfter w:w="14026" w:type="dxa"/>
          <w:cantSplit/>
          <w:trHeight w:val="167"/>
        </w:trPr>
        <w:tc>
          <w:tcPr>
            <w:tcW w:w="709" w:type="dxa"/>
          </w:tcPr>
          <w:p w:rsidR="00180F93" w:rsidRPr="00E91EB5" w:rsidRDefault="00180F93" w:rsidP="00790C3A">
            <w:pPr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180F93" w:rsidRPr="00E91EB5" w:rsidRDefault="00180F93" w:rsidP="00517CF3">
            <w:pPr>
              <w:ind w:right="-108"/>
              <w:rPr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80F93" w:rsidRPr="00E91EB5" w:rsidRDefault="00180F93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i/>
                <w:sz w:val="20"/>
                <w:szCs w:val="20"/>
                <w:lang w:val="uk-UA"/>
              </w:rPr>
            </w:pP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1F7A84">
            <w:pPr>
              <w:jc w:val="both"/>
              <w:rPr>
                <w:sz w:val="28"/>
                <w:szCs w:val="28"/>
              </w:rPr>
            </w:pPr>
            <w:r w:rsidRPr="006572C3">
              <w:rPr>
                <w:sz w:val="28"/>
                <w:szCs w:val="28"/>
                <w:lang w:val="uk-UA"/>
              </w:rPr>
              <w:t>Головуючий поставив на голосування пропозицію  Президії районної ради про в</w:t>
            </w:r>
            <w:r w:rsidR="00121655" w:rsidRPr="006572C3">
              <w:rPr>
                <w:sz w:val="28"/>
                <w:szCs w:val="28"/>
                <w:lang w:val="uk-UA"/>
              </w:rPr>
              <w:t>и</w:t>
            </w:r>
            <w:r w:rsidRPr="006572C3">
              <w:rPr>
                <w:sz w:val="28"/>
                <w:szCs w:val="28"/>
                <w:lang w:val="uk-UA"/>
              </w:rPr>
              <w:t xml:space="preserve">ключення </w:t>
            </w:r>
            <w:r w:rsidR="00121655" w:rsidRPr="006572C3">
              <w:rPr>
                <w:sz w:val="28"/>
                <w:szCs w:val="28"/>
                <w:lang w:val="uk-UA"/>
              </w:rPr>
              <w:t>з</w:t>
            </w:r>
            <w:r w:rsidRPr="006572C3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1D0B62" w:rsidRPr="006572C3">
              <w:rPr>
                <w:sz w:val="28"/>
                <w:szCs w:val="28"/>
              </w:rPr>
              <w:t>«</w:t>
            </w:r>
            <w:r w:rsidR="00121655" w:rsidRPr="006572C3">
              <w:rPr>
                <w:sz w:val="28"/>
                <w:szCs w:val="28"/>
              </w:rPr>
              <w:t>Звіт про виконання Програми розвитку футболу в Броварському районі на 2014-2018 роки</w:t>
            </w:r>
            <w:r w:rsidR="00121655" w:rsidRPr="006572C3">
              <w:rPr>
                <w:sz w:val="28"/>
                <w:szCs w:val="28"/>
                <w:lang w:val="uk-UA"/>
              </w:rPr>
              <w:t>»</w:t>
            </w:r>
            <w:r w:rsidR="00121655" w:rsidRPr="006572C3">
              <w:rPr>
                <w:sz w:val="28"/>
                <w:szCs w:val="28"/>
              </w:rPr>
              <w:t>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207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jc w:val="both"/>
              <w:rPr>
                <w:bCs/>
                <w:lang w:val="uk-UA"/>
              </w:rPr>
            </w:pPr>
            <w:r w:rsidRPr="006572C3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6572C3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 xml:space="preserve">«За» - </w:t>
            </w:r>
            <w:r w:rsidR="001A06CF" w:rsidRPr="006572C3">
              <w:rPr>
                <w:sz w:val="28"/>
                <w:szCs w:val="28"/>
                <w:lang w:val="uk-UA"/>
              </w:rPr>
              <w:t>2</w:t>
            </w:r>
            <w:r w:rsidR="00121655" w:rsidRPr="006572C3">
              <w:rPr>
                <w:sz w:val="28"/>
                <w:szCs w:val="28"/>
                <w:lang w:val="uk-UA"/>
              </w:rPr>
              <w:t>9</w:t>
            </w:r>
            <w:r w:rsidRPr="006572C3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A06CF" w:rsidRPr="006572C3">
              <w:rPr>
                <w:sz w:val="28"/>
                <w:szCs w:val="28"/>
                <w:lang w:val="uk-UA"/>
              </w:rPr>
              <w:t>0</w:t>
            </w:r>
            <w:r w:rsidRPr="006572C3"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6572C3" w:rsidRDefault="00B37ADA" w:rsidP="00B37ADA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lang w:val="uk-UA"/>
              </w:rPr>
            </w:pPr>
            <w:r w:rsidRPr="006572C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6572C3" w:rsidTr="008F5B83">
        <w:trPr>
          <w:gridAfter w:val="3"/>
          <w:wAfter w:w="14026" w:type="dxa"/>
          <w:cantSplit/>
          <w:trHeight w:val="205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B37ADA" w:rsidRPr="006572C3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6572C3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B37ADA" w:rsidRPr="006572C3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B37ADA" w:rsidRPr="006572C3" w:rsidRDefault="00B37ADA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6572C3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B37ADA" w:rsidRPr="006572C3" w:rsidRDefault="00C5089F" w:rsidP="00121655">
            <w:pPr>
              <w:rPr>
                <w:sz w:val="28"/>
                <w:szCs w:val="28"/>
                <w:lang w:val="uk-UA"/>
              </w:rPr>
            </w:pPr>
            <w:r w:rsidRPr="006572C3">
              <w:rPr>
                <w:sz w:val="28"/>
                <w:szCs w:val="28"/>
                <w:lang w:val="uk-UA"/>
              </w:rPr>
              <w:t>Пропозицію  прийнято одноголосно.</w:t>
            </w:r>
          </w:p>
        </w:tc>
      </w:tr>
      <w:tr w:rsidR="001A06CF" w:rsidRPr="00E64296" w:rsidTr="008F5B83">
        <w:trPr>
          <w:gridAfter w:val="3"/>
          <w:wAfter w:w="14026" w:type="dxa"/>
          <w:cantSplit/>
          <w:trHeight w:val="185"/>
        </w:trPr>
        <w:tc>
          <w:tcPr>
            <w:tcW w:w="709" w:type="dxa"/>
          </w:tcPr>
          <w:p w:rsidR="001A06CF" w:rsidRPr="00E64296" w:rsidRDefault="001A06C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1A06CF" w:rsidRPr="00E64296" w:rsidRDefault="001A06CF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1A06CF" w:rsidRPr="00E64296" w:rsidRDefault="001A06CF" w:rsidP="001A06CF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1053C" w:rsidRPr="006572C3" w:rsidTr="008F5B83">
        <w:trPr>
          <w:gridAfter w:val="3"/>
          <w:wAfter w:w="14026" w:type="dxa"/>
          <w:cantSplit/>
          <w:trHeight w:val="185"/>
        </w:trPr>
        <w:tc>
          <w:tcPr>
            <w:tcW w:w="709" w:type="dxa"/>
          </w:tcPr>
          <w:p w:rsidR="0061053C" w:rsidRPr="006572C3" w:rsidRDefault="0061053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61053C" w:rsidRPr="006572C3" w:rsidRDefault="0061053C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C600F1" w:rsidRPr="00E64296" w:rsidRDefault="0061053C" w:rsidP="00E6429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E3F66" w:rsidRPr="00C5089F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Default="005E3F66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C600F1" w:rsidRDefault="00C600F1" w:rsidP="00030DD6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.</w:t>
            </w:r>
            <w:r w:rsidRPr="00E30C53">
              <w:rPr>
                <w:sz w:val="28"/>
                <w:szCs w:val="28"/>
              </w:rPr>
              <w:t xml:space="preserve"> Про внесення змін до рішення сесії районної ради VII скликання від </w:t>
            </w:r>
            <w:r>
              <w:rPr>
                <w:sz w:val="28"/>
                <w:szCs w:val="28"/>
              </w:rPr>
              <w:t>18 грудня 2018</w:t>
            </w:r>
            <w:r w:rsidRPr="00E30C53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686</w:t>
            </w:r>
            <w:r w:rsidRPr="00E3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Pr="00E30C53">
              <w:rPr>
                <w:sz w:val="28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  <w:r w:rsidRPr="00121655">
              <w:rPr>
                <w:sz w:val="28"/>
                <w:szCs w:val="28"/>
                <w:lang w:val="uk-UA"/>
              </w:rPr>
              <w:t xml:space="preserve"> </w:t>
            </w:r>
          </w:p>
          <w:p w:rsidR="006572C3" w:rsidRDefault="00C600F1" w:rsidP="00030DD6">
            <w:pPr>
              <w:ind w:firstLine="599"/>
              <w:jc w:val="both"/>
              <w:rPr>
                <w:sz w:val="28"/>
                <w:szCs w:val="28"/>
                <w:lang w:val="uk-UA"/>
              </w:rPr>
            </w:pPr>
            <w:r w:rsidRPr="00121655">
              <w:rPr>
                <w:sz w:val="28"/>
                <w:szCs w:val="28"/>
                <w:lang w:val="uk-UA"/>
              </w:rPr>
              <w:t>2. Звіт про виконання Програми відзначення та вшанування окремих праців</w:t>
            </w:r>
            <w:r>
              <w:rPr>
                <w:sz w:val="28"/>
                <w:szCs w:val="28"/>
                <w:lang w:val="uk-UA"/>
              </w:rPr>
              <w:t xml:space="preserve">ників, трудових колективів,  які  </w:t>
            </w:r>
            <w:r w:rsidRPr="00121655">
              <w:rPr>
                <w:sz w:val="28"/>
                <w:szCs w:val="28"/>
                <w:lang w:val="uk-UA"/>
              </w:rPr>
              <w:t>досягли</w:t>
            </w:r>
            <w:r>
              <w:rPr>
                <w:sz w:val="28"/>
                <w:szCs w:val="28"/>
                <w:lang w:val="uk-UA"/>
              </w:rPr>
              <w:t xml:space="preserve">  високого  професіоналізму  </w:t>
            </w:r>
            <w:r w:rsidRPr="00121655">
              <w:rPr>
                <w:sz w:val="28"/>
                <w:szCs w:val="28"/>
                <w:lang w:val="uk-UA"/>
              </w:rPr>
              <w:t xml:space="preserve">і </w:t>
            </w:r>
            <w:r w:rsidR="00C5089F" w:rsidRPr="00121655">
              <w:rPr>
                <w:sz w:val="28"/>
                <w:szCs w:val="28"/>
                <w:lang w:val="uk-UA"/>
              </w:rPr>
              <w:t xml:space="preserve">визначних </w:t>
            </w:r>
            <w:r w:rsidR="006572C3" w:rsidRPr="00121655">
              <w:rPr>
                <w:sz w:val="28"/>
                <w:szCs w:val="28"/>
                <w:lang w:val="uk-UA"/>
              </w:rPr>
              <w:t>успіхів у виробничій, державній, творчій та інших сферах діяльності на 2017-2018 роки.</w:t>
            </w:r>
          </w:p>
          <w:p w:rsidR="006572C3" w:rsidRPr="008C64A1" w:rsidRDefault="006572C3" w:rsidP="006572C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C64A1">
              <w:rPr>
                <w:sz w:val="28"/>
                <w:szCs w:val="28"/>
              </w:rPr>
              <w:t>. Звіт про виконання районної Програми «Сільська молодь» на 2014-2018 роки.</w:t>
            </w:r>
          </w:p>
          <w:p w:rsidR="00E64296" w:rsidRDefault="006572C3" w:rsidP="00E6429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8C64A1">
              <w:rPr>
                <w:sz w:val="28"/>
                <w:szCs w:val="28"/>
              </w:rPr>
              <w:t>. Про внесення змін до Програми розвитку галузі культури Броварського району на 2017-2020 роки.</w:t>
            </w:r>
            <w:r w:rsidR="00E64296">
              <w:rPr>
                <w:sz w:val="28"/>
                <w:szCs w:val="28"/>
                <w:lang w:val="uk-UA"/>
              </w:rPr>
              <w:t xml:space="preserve"> 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8C64A1">
              <w:rPr>
                <w:sz w:val="28"/>
                <w:szCs w:val="28"/>
              </w:rPr>
              <w:t>. Про затвердження Програми «Підтримка служби переливання крові КНП «Броварська БКЛ» БРР БМР та розвитку донорства в Броварському районі  на 2019 рік».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8C64A1">
              <w:rPr>
                <w:sz w:val="28"/>
                <w:szCs w:val="28"/>
              </w:rPr>
              <w:t>. Про затвердження Програми «Додаткові стимули для покращення надання вторинної медичної допомоги населенню Броварського району та відновлення матеріально-технічної бази комунального некомерцій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  на 2019 рік»</w:t>
            </w:r>
            <w:r>
              <w:rPr>
                <w:sz w:val="28"/>
                <w:szCs w:val="28"/>
              </w:rPr>
              <w:t>.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8C64A1">
              <w:rPr>
                <w:sz w:val="28"/>
                <w:szCs w:val="28"/>
              </w:rPr>
              <w:t>. Звіт про виконання Програми збереження архівних фондів Броварського району на 2018 рік.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8C64A1">
              <w:rPr>
                <w:sz w:val="28"/>
                <w:szCs w:val="28"/>
              </w:rPr>
              <w:t>. Про призначення директора комунального закладу Броварської районної ради  «Школа естетичного виховання (Дитяча школа мистецтв)».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8C64A1">
              <w:rPr>
                <w:sz w:val="28"/>
                <w:szCs w:val="28"/>
              </w:rPr>
              <w:t>. Про внесення змін до рішення від 07 вересня 2017 року № 383-30.2-VII «Про реорганізацію (перетворення) комунального закладу «Броварська центральна районна лікарня» в комунальне неприбуткове підприємство «Броварська багатопрофільна лікарня» Броварської районної ради та Броварської міської ради»</w:t>
            </w:r>
            <w:r>
              <w:rPr>
                <w:sz w:val="28"/>
                <w:szCs w:val="28"/>
              </w:rPr>
              <w:t>.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  <w:r w:rsidRPr="008C64A1">
              <w:rPr>
                <w:sz w:val="28"/>
                <w:szCs w:val="28"/>
              </w:rPr>
              <w:t>. Звіт про виконання Програми діяльності та фінансової підтримки Броварської редакції міськрайонного радіомовлення на 2018 рік.</w:t>
            </w:r>
          </w:p>
          <w:p w:rsidR="00E64296" w:rsidRPr="008C64A1" w:rsidRDefault="00E64296" w:rsidP="00E64296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8C64A1">
              <w:rPr>
                <w:sz w:val="28"/>
                <w:szCs w:val="28"/>
              </w:rPr>
              <w:t>. Звіт про виконання Програми збереження фондів Трудового архіву Броварського району на 2018 рік.</w:t>
            </w:r>
          </w:p>
          <w:p w:rsidR="00E64296" w:rsidRPr="00E64296" w:rsidRDefault="00E64296" w:rsidP="00E642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Default="005E3F66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8F5B83" w:rsidRPr="008C64A1" w:rsidRDefault="008F5B83" w:rsidP="008F5B83">
            <w:pPr>
              <w:ind w:firstLine="567"/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  <w:r w:rsidRPr="008C64A1">
              <w:rPr>
                <w:sz w:val="28"/>
                <w:szCs w:val="28"/>
              </w:rPr>
              <w:t>. Про погодження штатного розпису комунального підприємства «Трудовий архів  Броварського району» Броварської районної ради Київської області на 2019 рік.</w:t>
            </w:r>
          </w:p>
          <w:p w:rsidR="005E3F66" w:rsidRPr="006572C3" w:rsidRDefault="008F5B83" w:rsidP="008F5B83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2165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Pr="00121655">
              <w:rPr>
                <w:sz w:val="28"/>
                <w:szCs w:val="28"/>
                <w:lang w:val="uk-UA"/>
              </w:rPr>
              <w:t>. Про надання погодження на отримання спеціального дозволу ТОВ «УКРЕЙНІАН ДІГІНГ КОМПАНІ» на користування надрами з метою геологічного вивчення пісків Любич, що знаходяться у Броварському районі Київської області.</w:t>
            </w:r>
          </w:p>
        </w:tc>
      </w:tr>
      <w:tr w:rsidR="005E3F66" w:rsidRPr="00121655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Default="005E3F66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21655" w:rsidRPr="00121655" w:rsidRDefault="00121655" w:rsidP="0061053C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  <w:r w:rsidRPr="00121655">
              <w:rPr>
                <w:sz w:val="28"/>
                <w:szCs w:val="28"/>
                <w:lang w:val="uk-UA"/>
              </w:rPr>
              <w:t xml:space="preserve"> Про надання доручення щодо забезпечення приміщенням Окружної виборчої комісії територіального виборчого округу № 97 на період проведення виборів</w:t>
            </w:r>
            <w:r>
              <w:rPr>
                <w:sz w:val="28"/>
                <w:szCs w:val="28"/>
                <w:lang w:val="uk-UA"/>
              </w:rPr>
              <w:t xml:space="preserve"> Президента України у 2019 році</w:t>
            </w:r>
            <w:r w:rsidRPr="00121655">
              <w:rPr>
                <w:sz w:val="28"/>
                <w:szCs w:val="28"/>
                <w:lang w:val="uk-UA"/>
              </w:rPr>
              <w:t>.</w:t>
            </w:r>
          </w:p>
          <w:p w:rsidR="005E3F66" w:rsidRPr="005E3F66" w:rsidRDefault="00121655" w:rsidP="00E91EB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121655">
              <w:rPr>
                <w:sz w:val="28"/>
                <w:szCs w:val="28"/>
                <w:lang w:val="uk-UA"/>
              </w:rPr>
              <w:t>15. Різне.</w:t>
            </w:r>
          </w:p>
        </w:tc>
      </w:tr>
      <w:tr w:rsidR="00685B7C" w:rsidRPr="00D724DE" w:rsidTr="008F5B83">
        <w:trPr>
          <w:gridAfter w:val="3"/>
          <w:wAfter w:w="14026" w:type="dxa"/>
          <w:cantSplit/>
          <w:trHeight w:val="169"/>
        </w:trPr>
        <w:tc>
          <w:tcPr>
            <w:tcW w:w="709" w:type="dxa"/>
          </w:tcPr>
          <w:p w:rsidR="00685B7C" w:rsidRPr="00D724DE" w:rsidRDefault="00685B7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685B7C" w:rsidRPr="00D724DE" w:rsidRDefault="00685B7C" w:rsidP="00517CF3">
            <w:pPr>
              <w:ind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5B7C" w:rsidRPr="00D724DE" w:rsidRDefault="00685B7C" w:rsidP="005E3F66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3F66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A93466" w:rsidRDefault="005E3F66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331641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Default="005E3F66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2D37DD">
              <w:rPr>
                <w:sz w:val="28"/>
                <w:szCs w:val="28"/>
                <w:lang w:val="uk-UA"/>
              </w:rPr>
              <w:t>2</w:t>
            </w:r>
            <w:r w:rsidR="001A06C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A06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E3F66" w:rsidRPr="00A820C8" w:rsidRDefault="005E3F66" w:rsidP="002D37D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D37D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6401BB" w:rsidRDefault="005E3F66" w:rsidP="00D0405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D724DE" w:rsidTr="008F5B83">
        <w:trPr>
          <w:gridAfter w:val="3"/>
          <w:wAfter w:w="14026" w:type="dxa"/>
          <w:cantSplit/>
          <w:trHeight w:val="135"/>
        </w:trPr>
        <w:tc>
          <w:tcPr>
            <w:tcW w:w="709" w:type="dxa"/>
          </w:tcPr>
          <w:p w:rsidR="005E3F66" w:rsidRPr="00D724DE" w:rsidRDefault="005E3F6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5E3F66" w:rsidRPr="00D724DE" w:rsidRDefault="005E3F66" w:rsidP="00517CF3">
            <w:pPr>
              <w:ind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E3F66" w:rsidRPr="00D724DE" w:rsidRDefault="005E3F66" w:rsidP="00D0405A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E3F66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B7704D" w:rsidRDefault="005E3F66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E3F66" w:rsidRPr="006F05C7" w:rsidTr="008F5B83">
        <w:trPr>
          <w:gridAfter w:val="3"/>
          <w:wAfter w:w="14026" w:type="dxa"/>
          <w:cantSplit/>
          <w:trHeight w:val="206"/>
        </w:trPr>
        <w:tc>
          <w:tcPr>
            <w:tcW w:w="709" w:type="dxa"/>
          </w:tcPr>
          <w:p w:rsidR="005E3F66" w:rsidRPr="006F05C7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6F05C7" w:rsidRDefault="005E3F6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6F05C7" w:rsidRDefault="005E3F6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E3F66" w:rsidRPr="00E5340A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CF782D" w:rsidRDefault="005E3F6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E3F66" w:rsidRPr="007A5712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E3F66" w:rsidRPr="00880E8D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E3F66" w:rsidRPr="007A5712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E3F66" w:rsidRPr="0077045F" w:rsidRDefault="005E3F6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5E3F66" w:rsidRPr="006F05C7" w:rsidTr="008F5B83">
        <w:trPr>
          <w:gridAfter w:val="3"/>
          <w:wAfter w:w="14026" w:type="dxa"/>
          <w:cantSplit/>
          <w:trHeight w:val="228"/>
        </w:trPr>
        <w:tc>
          <w:tcPr>
            <w:tcW w:w="709" w:type="dxa"/>
          </w:tcPr>
          <w:p w:rsidR="005E3F66" w:rsidRPr="006F05C7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6F05C7" w:rsidRDefault="005E3F6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6F05C7" w:rsidRDefault="005E3F6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7A5712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A93466" w:rsidRDefault="005E3F6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7A5712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331641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Default="005E3F6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6572C3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E3F66" w:rsidRPr="00A820C8" w:rsidRDefault="005E3F6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650AC7" w:rsidTr="008F5B83">
        <w:trPr>
          <w:gridAfter w:val="3"/>
          <w:wAfter w:w="14026" w:type="dxa"/>
          <w:cantSplit/>
          <w:trHeight w:val="10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6401BB" w:rsidRDefault="005E3F6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F4609E" w:rsidTr="008F5B83">
        <w:trPr>
          <w:gridAfter w:val="3"/>
          <w:wAfter w:w="14026" w:type="dxa"/>
          <w:cantSplit/>
          <w:trHeight w:val="100"/>
        </w:trPr>
        <w:tc>
          <w:tcPr>
            <w:tcW w:w="709" w:type="dxa"/>
          </w:tcPr>
          <w:p w:rsidR="005E3F66" w:rsidRPr="00F4609E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F4609E" w:rsidRDefault="005E3F6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F4609E" w:rsidRDefault="005E3F6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E3F66" w:rsidRPr="00650AC7" w:rsidTr="008F5B83">
        <w:trPr>
          <w:gridAfter w:val="3"/>
          <w:wAfter w:w="14026" w:type="dxa"/>
          <w:cantSplit/>
          <w:trHeight w:val="10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B7704D" w:rsidRDefault="005E3F6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E3F66" w:rsidRPr="007B5520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5E3F66" w:rsidRPr="009E3D6E" w:rsidRDefault="005E3F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9E3D6E" w:rsidRDefault="005E3F66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9E3D6E" w:rsidRDefault="005E3F66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B31A4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5E3F66" w:rsidRPr="00F279BA" w:rsidRDefault="005E3F66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E3F66" w:rsidRPr="007E220B" w:rsidRDefault="00E91EB5" w:rsidP="00B31A4F">
            <w:pPr>
              <w:jc w:val="both"/>
              <w:rPr>
                <w:sz w:val="28"/>
                <w:szCs w:val="28"/>
              </w:rPr>
            </w:pPr>
            <w:r w:rsidRPr="00E30C53">
              <w:rPr>
                <w:sz w:val="28"/>
                <w:szCs w:val="28"/>
              </w:rPr>
              <w:t xml:space="preserve">Про внесення змін до рішення сесії районної ради VII скликання від </w:t>
            </w:r>
            <w:r>
              <w:rPr>
                <w:sz w:val="28"/>
                <w:szCs w:val="28"/>
              </w:rPr>
              <w:t>18 грудня 2018</w:t>
            </w:r>
            <w:r w:rsidRPr="00E30C53">
              <w:rPr>
                <w:sz w:val="28"/>
                <w:szCs w:val="28"/>
              </w:rPr>
              <w:t xml:space="preserve"> року № </w:t>
            </w:r>
            <w:r>
              <w:rPr>
                <w:sz w:val="28"/>
                <w:szCs w:val="28"/>
              </w:rPr>
              <w:t>686</w:t>
            </w:r>
            <w:r w:rsidRPr="00E30C5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Pr="00E30C53">
              <w:rPr>
                <w:sz w:val="28"/>
                <w:szCs w:val="28"/>
              </w:rPr>
              <w:t xml:space="preserve"> позач.-VII «Про районний бюджет Броварського району на 201</w:t>
            </w:r>
            <w:r>
              <w:rPr>
                <w:sz w:val="28"/>
                <w:szCs w:val="28"/>
              </w:rPr>
              <w:t>9</w:t>
            </w:r>
            <w:r w:rsidRPr="00E30C53">
              <w:rPr>
                <w:sz w:val="28"/>
                <w:szCs w:val="28"/>
              </w:rPr>
              <w:t xml:space="preserve"> рік» та додатків до нього.</w:t>
            </w:r>
          </w:p>
        </w:tc>
      </w:tr>
      <w:tr w:rsidR="005E3F66" w:rsidRPr="00B31A4F" w:rsidTr="008F5B83">
        <w:trPr>
          <w:gridAfter w:val="3"/>
          <w:wAfter w:w="14026" w:type="dxa"/>
          <w:cantSplit/>
          <w:trHeight w:val="168"/>
        </w:trPr>
        <w:tc>
          <w:tcPr>
            <w:tcW w:w="709" w:type="dxa"/>
          </w:tcPr>
          <w:p w:rsidR="005E3F66" w:rsidRPr="009637E6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9637E6" w:rsidRDefault="005E3F66" w:rsidP="00517CF3">
            <w:pPr>
              <w:ind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4D36ED" w:rsidRDefault="005E3F66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E3F66" w:rsidRPr="00317809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D420E" w:rsidRDefault="005E3F6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B1465" w:rsidRPr="00F10DBA" w:rsidRDefault="003B1465" w:rsidP="00A56EA1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</w:t>
            </w:r>
            <w:r w:rsidR="00F10DBA" w:rsidRPr="00F10DBA">
              <w:rPr>
                <w:b w:val="0"/>
                <w:szCs w:val="28"/>
              </w:rPr>
              <w:t xml:space="preserve"> Козлова О.К.</w:t>
            </w:r>
          </w:p>
        </w:tc>
      </w:tr>
      <w:tr w:rsidR="005E3F66" w:rsidRPr="00ED6A5E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5E3F66" w:rsidRPr="00ED6A5E" w:rsidRDefault="005E3F6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5E3F66" w:rsidRPr="00ED6A5E" w:rsidRDefault="005E3F66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5E3F66" w:rsidRPr="00ED6A5E" w:rsidRDefault="005E3F66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A57FA" w:rsidRPr="00ED6A5E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4A57FA" w:rsidRPr="00ED6A5E" w:rsidRDefault="004A57FA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4A57FA" w:rsidRPr="00ED6A5E" w:rsidRDefault="004A57FA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4" w:type="dxa"/>
          </w:tcPr>
          <w:p w:rsidR="004A57FA" w:rsidRPr="00ED6A5E" w:rsidRDefault="004A57FA" w:rsidP="00F915CB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B1465">
              <w:rPr>
                <w:sz w:val="28"/>
                <w:szCs w:val="28"/>
                <w:lang w:val="uk-UA"/>
              </w:rPr>
              <w:t xml:space="preserve"> з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3B1465">
              <w:rPr>
                <w:sz w:val="28"/>
                <w:szCs w:val="28"/>
                <w:lang w:val="uk-UA"/>
              </w:rPr>
              <w:t xml:space="preserve"> питань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B146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3B1465">
              <w:rPr>
                <w:sz w:val="28"/>
                <w:szCs w:val="28"/>
                <w:lang w:val="uk-UA"/>
              </w:rPr>
              <w:t xml:space="preserve">фінансів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3B1465">
              <w:rPr>
                <w:sz w:val="28"/>
                <w:szCs w:val="28"/>
                <w:lang w:val="uk-UA"/>
              </w:rPr>
              <w:t>соціально-</w:t>
            </w:r>
          </w:p>
        </w:tc>
      </w:tr>
      <w:tr w:rsidR="003B1465" w:rsidRPr="00E64296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3B1465" w:rsidRPr="003B1465" w:rsidRDefault="003B1465" w:rsidP="003B146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B1465" w:rsidRPr="003B1465" w:rsidRDefault="003B1465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B1465" w:rsidRPr="003B1465" w:rsidRDefault="003B1465" w:rsidP="003B1465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772B1" w:rsidRPr="00E64296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4772B1" w:rsidRPr="00ED6A5E" w:rsidRDefault="004772B1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4772B1" w:rsidRPr="00ED6A5E" w:rsidRDefault="004772B1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4772B1" w:rsidRPr="00ED6A5E" w:rsidRDefault="004772B1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FA15EC" w:rsidRPr="00F10DBA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FA15EC" w:rsidRPr="00ED6A5E" w:rsidRDefault="00FA15EC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FA15EC" w:rsidRPr="00ED6A5E" w:rsidRDefault="00FA15EC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FA15EC" w:rsidRPr="00FA15EC" w:rsidRDefault="00FA15EC" w:rsidP="00FA15EC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FA15EC" w:rsidRPr="00F10DBA" w:rsidTr="008F5B83">
        <w:trPr>
          <w:gridAfter w:val="3"/>
          <w:wAfter w:w="14026" w:type="dxa"/>
          <w:cantSplit/>
          <w:trHeight w:val="216"/>
        </w:trPr>
        <w:tc>
          <w:tcPr>
            <w:tcW w:w="709" w:type="dxa"/>
          </w:tcPr>
          <w:p w:rsidR="00FA15EC" w:rsidRPr="00ED6A5E" w:rsidRDefault="00FA15EC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FA15EC" w:rsidRPr="00ED6A5E" w:rsidRDefault="00FA15EC" w:rsidP="00517CF3">
            <w:pPr>
              <w:ind w:right="-108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FA15EC" w:rsidRPr="00ED6A5E" w:rsidRDefault="00FA15EC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E3F66" w:rsidRPr="006653F1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A93466" w:rsidRDefault="005E3F66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6734DC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331641" w:rsidRDefault="005E3F6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C54F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D37DD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6734DC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9637E6" w:rsidTr="008F5B83">
        <w:trPr>
          <w:gridAfter w:val="3"/>
          <w:wAfter w:w="14026" w:type="dxa"/>
          <w:cantSplit/>
          <w:trHeight w:val="150"/>
        </w:trPr>
        <w:tc>
          <w:tcPr>
            <w:tcW w:w="709" w:type="dxa"/>
          </w:tcPr>
          <w:p w:rsidR="005E3F66" w:rsidRPr="009637E6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9637E6" w:rsidRDefault="005E3F6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9637E6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4B7BA5" w:rsidTr="008F5B83">
        <w:trPr>
          <w:gridAfter w:val="3"/>
          <w:wAfter w:w="14026" w:type="dxa"/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E837F0" w:rsidRDefault="005E3F6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5E3F66" w:rsidRPr="00E837F0" w:rsidRDefault="005E3F66" w:rsidP="00A0053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A00534">
              <w:rPr>
                <w:sz w:val="28"/>
                <w:szCs w:val="28"/>
                <w:lang w:val="uk-UA"/>
              </w:rPr>
              <w:t>71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31A4F">
              <w:rPr>
                <w:sz w:val="28"/>
                <w:szCs w:val="28"/>
                <w:lang w:val="uk-UA"/>
              </w:rPr>
              <w:t>5</w:t>
            </w:r>
            <w:r w:rsidR="00A00534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5E3F66" w:rsidRPr="00345A7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E3F66" w:rsidRPr="00345A70" w:rsidRDefault="005E3F6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E3F66" w:rsidRPr="00345A70" w:rsidRDefault="005E3F66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5E3F66" w:rsidRPr="001E0E45" w:rsidRDefault="005E3F6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5E3F66" w:rsidRPr="00E91EB5" w:rsidRDefault="00E91EB5" w:rsidP="007E220B">
            <w:pPr>
              <w:jc w:val="both"/>
              <w:rPr>
                <w:sz w:val="28"/>
                <w:szCs w:val="28"/>
                <w:lang w:val="uk-UA"/>
              </w:rPr>
            </w:pPr>
            <w:r w:rsidRPr="00E91EB5">
              <w:rPr>
                <w:sz w:val="28"/>
                <w:szCs w:val="28"/>
                <w:lang w:val="uk-UA"/>
              </w:rPr>
              <w:t>Звіт про виконання Програми відзначення та вшанування окремих працівників, трудових колективів, які досягли високого професіоналізму і визначних успіхів у виробничій, державній, творчій та інших сферах діяльності на 2017-2018 роки.</w:t>
            </w:r>
          </w:p>
        </w:tc>
      </w:tr>
      <w:tr w:rsidR="005E3F66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0B24F4" w:rsidRDefault="005E3F6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6B28" w:rsidRPr="00A64A43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466B28" w:rsidRPr="00CD4BBC" w:rsidRDefault="00466B2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466B28" w:rsidRPr="001E0E45" w:rsidRDefault="00466B28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66B28" w:rsidRPr="00F10DBA" w:rsidRDefault="003B1465" w:rsidP="00B87625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</w:t>
            </w:r>
            <w:r w:rsidR="00F10DBA" w:rsidRPr="00F10DBA">
              <w:rPr>
                <w:b w:val="0"/>
                <w:szCs w:val="28"/>
              </w:rPr>
              <w:t xml:space="preserve"> Шульгу В.Є.</w:t>
            </w:r>
          </w:p>
        </w:tc>
      </w:tr>
      <w:tr w:rsidR="005E3F66" w:rsidRPr="000B24F4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5E3F66" w:rsidRPr="000B24F4" w:rsidRDefault="005E3F66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B1465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B1465" w:rsidRPr="000B24F4" w:rsidRDefault="003B1465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B1465" w:rsidRPr="003B1465" w:rsidRDefault="003B1465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B1465" w:rsidRPr="003B1465" w:rsidRDefault="003B1465" w:rsidP="003B1465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B1465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B1465" w:rsidRPr="000B24F4" w:rsidRDefault="003B1465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B1465" w:rsidRPr="000B24F4" w:rsidRDefault="003B1465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B1465" w:rsidRPr="000B24F4" w:rsidRDefault="003B1465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A15EC" w:rsidRPr="00A229BC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0B24F4" w:rsidRDefault="00FA15EC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FA15EC" w:rsidRPr="000B24F4" w:rsidRDefault="00FA15EC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A15EC" w:rsidRPr="00FA15EC" w:rsidRDefault="00FA15EC" w:rsidP="00561C9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FA15EC" w:rsidRPr="00A229BC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0B24F4" w:rsidRDefault="00FA15EC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FA15EC" w:rsidRPr="000B24F4" w:rsidRDefault="00FA15EC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A15EC" w:rsidRPr="000B24F4" w:rsidRDefault="00FA15EC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A15EC" w:rsidRPr="00A93466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E837F0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1E0E45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A15EC" w:rsidRPr="00F56109" w:rsidRDefault="00FA15EC" w:rsidP="00F915CB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FA15EC" w:rsidRPr="00A820C8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E837F0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331641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4" w:type="dxa"/>
          </w:tcPr>
          <w:p w:rsidR="00FA15EC" w:rsidRDefault="00FA15EC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C54F5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FA15EC" w:rsidRPr="00A820C8" w:rsidRDefault="00FA15EC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FA15EC" w:rsidRPr="00E837F0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E837F0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E837F0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A15EC" w:rsidRPr="00F56109" w:rsidRDefault="00FA15EC" w:rsidP="00F915CB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A15EC" w:rsidRPr="009637E6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1E0E45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1E0E45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A15EC" w:rsidRPr="001E0E45" w:rsidRDefault="00FA15EC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15EC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E837F0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E837F0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FA15EC" w:rsidRPr="00E837F0" w:rsidRDefault="00FA15EC" w:rsidP="00A00534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1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FA15EC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E837F0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E837F0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A15EC" w:rsidRPr="00E837F0" w:rsidRDefault="00FA15EC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A15EC" w:rsidRPr="00E810E0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F279BA" w:rsidRDefault="00AF0CE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FA15EC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FA15EC" w:rsidRPr="001E0E45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4" w:type="dxa"/>
          </w:tcPr>
          <w:p w:rsidR="00FA15EC" w:rsidRPr="007E220B" w:rsidRDefault="00FA15EC" w:rsidP="007E220B">
            <w:pPr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Звіт про виконання районної Програми «Сільська молодь» на 2014-2018 роки.</w:t>
            </w:r>
          </w:p>
        </w:tc>
      </w:tr>
      <w:tr w:rsidR="00FA15EC" w:rsidRPr="000B24F4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0B24F4" w:rsidRDefault="00FA15EC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FA15EC" w:rsidRPr="000B24F4" w:rsidRDefault="00FA15EC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A15EC" w:rsidRPr="000B24F4" w:rsidRDefault="00FA15EC" w:rsidP="00492CF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A15EC" w:rsidRPr="00A64A43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CD4BBC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1E0E45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A15EC" w:rsidRPr="001E0E45" w:rsidRDefault="00FA15EC" w:rsidP="00AF0CE8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CE8">
              <w:rPr>
                <w:sz w:val="28"/>
                <w:szCs w:val="28"/>
                <w:lang w:val="uk-UA"/>
              </w:rPr>
              <w:t>запросив до співдоповіді Шульгу В.Є.</w:t>
            </w:r>
          </w:p>
        </w:tc>
      </w:tr>
      <w:tr w:rsidR="00FA15EC" w:rsidRPr="000B24F4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0B24F4" w:rsidRDefault="00FA15EC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FA15EC" w:rsidRPr="000B24F4" w:rsidRDefault="00FA15EC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FA15EC" w:rsidRPr="000B24F4" w:rsidRDefault="00FA15EC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A57FA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4A57FA" w:rsidRPr="000B24F4" w:rsidRDefault="004A57FA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4A57FA" w:rsidRPr="000B24F4" w:rsidRDefault="004A57FA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A57FA" w:rsidRPr="000B24F4" w:rsidRDefault="004A57FA" w:rsidP="00F915CB">
            <w:pPr>
              <w:jc w:val="both"/>
              <w:rPr>
                <w:sz w:val="20"/>
                <w:szCs w:val="20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B1465">
              <w:rPr>
                <w:sz w:val="28"/>
                <w:szCs w:val="28"/>
                <w:lang w:val="uk-UA"/>
              </w:rPr>
              <w:t xml:space="preserve"> щ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 постійна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B1465">
              <w:rPr>
                <w:sz w:val="28"/>
                <w:szCs w:val="28"/>
                <w:lang w:val="uk-UA"/>
              </w:rPr>
              <w:t xml:space="preserve"> комісі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B1465">
              <w:rPr>
                <w:sz w:val="28"/>
                <w:szCs w:val="28"/>
                <w:lang w:val="uk-UA"/>
              </w:rPr>
              <w:t xml:space="preserve">розглянула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B1465">
              <w:rPr>
                <w:sz w:val="28"/>
                <w:szCs w:val="28"/>
                <w:lang w:val="uk-UA"/>
              </w:rPr>
              <w:t>дане</w:t>
            </w:r>
          </w:p>
        </w:tc>
      </w:tr>
      <w:tr w:rsidR="00FA15EC" w:rsidRPr="00E64296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FA15EC" w:rsidRPr="001E0E45" w:rsidRDefault="00FA15EC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A15EC" w:rsidRPr="003B1465" w:rsidRDefault="00FA15EC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FA15EC" w:rsidRPr="003B1465" w:rsidRDefault="00FA15EC" w:rsidP="003E50E1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питання на своєму засіданні та рекоме</w:t>
            </w:r>
            <w:r>
              <w:rPr>
                <w:sz w:val="28"/>
                <w:szCs w:val="28"/>
                <w:lang w:val="uk-UA"/>
              </w:rPr>
              <w:t>ндує проект рішення підтримати</w:t>
            </w:r>
            <w:r w:rsidR="003E50E1" w:rsidRPr="00475F71">
              <w:rPr>
                <w:sz w:val="28"/>
                <w:szCs w:val="28"/>
                <w:lang w:val="uk-UA"/>
              </w:rPr>
              <w:t xml:space="preserve"> </w:t>
            </w:r>
            <w:r w:rsidR="003E50E1" w:rsidRPr="00E64296">
              <w:rPr>
                <w:sz w:val="28"/>
                <w:szCs w:val="28"/>
                <w:lang w:val="uk-UA"/>
              </w:rPr>
              <w:t xml:space="preserve">з урахуванням пропозиції </w:t>
            </w:r>
            <w:r w:rsidR="00561C99" w:rsidRPr="00E64296">
              <w:rPr>
                <w:sz w:val="28"/>
                <w:szCs w:val="28"/>
                <w:lang w:val="uk-UA"/>
              </w:rPr>
              <w:t>комісії</w:t>
            </w:r>
            <w:r w:rsidRPr="00E64296">
              <w:rPr>
                <w:sz w:val="28"/>
                <w:szCs w:val="28"/>
                <w:lang w:val="uk-UA"/>
              </w:rPr>
              <w:t>.</w:t>
            </w:r>
          </w:p>
        </w:tc>
      </w:tr>
      <w:tr w:rsidR="003E50E1" w:rsidRPr="00E64296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E50E1" w:rsidRPr="00266D1D" w:rsidRDefault="003E50E1" w:rsidP="00561C99">
            <w:pPr>
              <w:jc w:val="both"/>
              <w:rPr>
                <w:sz w:val="28"/>
                <w:szCs w:val="28"/>
                <w:lang w:val="uk-UA"/>
              </w:rPr>
            </w:pPr>
            <w:r w:rsidRPr="00F41C6C">
              <w:rPr>
                <w:sz w:val="28"/>
                <w:szCs w:val="28"/>
                <w:lang w:val="uk-UA"/>
              </w:rPr>
              <w:t>Головуючий</w:t>
            </w:r>
            <w:r w:rsidRPr="005753B4">
              <w:rPr>
                <w:sz w:val="28"/>
                <w:szCs w:val="28"/>
              </w:rPr>
              <w:t xml:space="preserve"> поставив на </w:t>
            </w:r>
            <w:r w:rsidRPr="005753B4">
              <w:rPr>
                <w:sz w:val="28"/>
                <w:szCs w:val="28"/>
                <w:lang w:val="uk-UA"/>
              </w:rPr>
              <w:t>голосування</w:t>
            </w:r>
            <w:r w:rsidRPr="005753B4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753B4">
              <w:rPr>
                <w:sz w:val="28"/>
                <w:szCs w:val="28"/>
                <w:lang w:val="uk-UA"/>
              </w:rPr>
              <w:t xml:space="preserve">прийняття проекту рішення за основу. 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D420E" w:rsidRDefault="003E50E1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E50E1" w:rsidRPr="00ED420E" w:rsidRDefault="003E50E1" w:rsidP="00561C9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E50E1" w:rsidRPr="00A93466" w:rsidRDefault="003E50E1" w:rsidP="00561C99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331641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E50E1" w:rsidRDefault="003E50E1" w:rsidP="00561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3E50E1" w:rsidRPr="00A820C8" w:rsidRDefault="003E50E1" w:rsidP="00561C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E50E1" w:rsidRPr="00E837F0" w:rsidRDefault="003E50E1" w:rsidP="00561C99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266D1D" w:rsidRDefault="003E50E1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E50E1" w:rsidRPr="00266D1D" w:rsidRDefault="003E50E1" w:rsidP="00561C9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E50E1" w:rsidRPr="005753B4" w:rsidRDefault="003E50E1" w:rsidP="00561C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>Прийняти проект рішення за основу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9D48E1" w:rsidRDefault="003E50E1" w:rsidP="00517CF3">
            <w:pPr>
              <w:ind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4" w:type="dxa"/>
          </w:tcPr>
          <w:p w:rsidR="003E50E1" w:rsidRPr="009D48E1" w:rsidRDefault="003E50E1" w:rsidP="00561C99">
            <w:pPr>
              <w:pStyle w:val="aa"/>
              <w:ind w:left="0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E50E1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561C99" w:rsidRPr="00561C99" w:rsidRDefault="003E50E1" w:rsidP="00561C99">
            <w:pPr>
              <w:ind w:left="32"/>
              <w:jc w:val="both"/>
              <w:rPr>
                <w:bCs/>
                <w:sz w:val="28"/>
                <w:szCs w:val="28"/>
                <w:lang w:val="uk-UA"/>
              </w:rPr>
            </w:pPr>
            <w:r w:rsidRPr="00561C99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Pr="00561C99">
              <w:rPr>
                <w:bCs/>
                <w:sz w:val="28"/>
                <w:szCs w:val="28"/>
                <w:lang w:val="uk-UA"/>
              </w:rPr>
              <w:t xml:space="preserve">постійної комісії з питань </w:t>
            </w:r>
            <w:r w:rsidRPr="00561C99">
              <w:rPr>
                <w:sz w:val="28"/>
                <w:szCs w:val="28"/>
                <w:lang w:val="uk-UA"/>
              </w:rPr>
              <w:t xml:space="preserve">освіти, культури, сім’ї, молоді та спорту, охорони здоров’я та соціального захисту, </w:t>
            </w:r>
            <w:r w:rsidR="00561C99" w:rsidRPr="00561C99">
              <w:rPr>
                <w:bCs/>
                <w:sz w:val="28"/>
                <w:szCs w:val="28"/>
                <w:lang w:val="uk-UA"/>
              </w:rPr>
              <w:t xml:space="preserve">про доповнення рішення пунктом: </w:t>
            </w:r>
          </w:p>
          <w:p w:rsidR="003E50E1" w:rsidRPr="0089554F" w:rsidRDefault="00561C99" w:rsidP="00561C99">
            <w:pPr>
              <w:ind w:left="32"/>
              <w:jc w:val="both"/>
              <w:rPr>
                <w:bCs/>
                <w:sz w:val="28"/>
                <w:szCs w:val="28"/>
                <w:lang w:val="uk-UA"/>
              </w:rPr>
            </w:pPr>
            <w:r w:rsidRPr="00561C99">
              <w:rPr>
                <w:bCs/>
                <w:sz w:val="28"/>
                <w:szCs w:val="28"/>
                <w:lang w:val="uk-UA"/>
              </w:rPr>
              <w:t>2. «Сектору з питань фізичної культури, молоді і спорту Броварської райдержадміністрації активізувати роботу по залученню до співпрац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61C99">
              <w:rPr>
                <w:bCs/>
                <w:sz w:val="28"/>
                <w:szCs w:val="28"/>
                <w:lang w:val="uk-UA"/>
              </w:rPr>
              <w:t>молодіжних громадських організацій Броварського району»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  <w:r w:rsidRPr="00561C99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3E50E1" w:rsidRPr="004B7BA5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266D1D" w:rsidRDefault="003E50E1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E50E1" w:rsidRPr="00266D1D" w:rsidRDefault="003E50E1" w:rsidP="00561C99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E50E1" w:rsidRPr="00F90E11" w:rsidRDefault="003E50E1" w:rsidP="00561C99">
            <w:pPr>
              <w:jc w:val="both"/>
              <w:rPr>
                <w:bCs/>
                <w:lang w:val="uk-UA"/>
              </w:rPr>
            </w:pPr>
            <w:r w:rsidRPr="00F90E11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331641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3E50E1" w:rsidRPr="00F90E11" w:rsidRDefault="003E50E1" w:rsidP="00561C99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9</w:t>
            </w:r>
            <w:r w:rsidRPr="00F90E11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 xml:space="preserve">; </w:t>
            </w:r>
          </w:p>
          <w:p w:rsidR="003E50E1" w:rsidRPr="00F90E11" w:rsidRDefault="003E50E1" w:rsidP="003E50E1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F90E11">
              <w:rPr>
                <w:sz w:val="28"/>
                <w:szCs w:val="28"/>
                <w:lang w:val="uk-UA"/>
              </w:rPr>
              <w:t>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3E50E1" w:rsidRPr="00F90E11" w:rsidRDefault="003E50E1" w:rsidP="00561C99">
            <w:pPr>
              <w:rPr>
                <w:sz w:val="28"/>
                <w:szCs w:val="28"/>
                <w:lang w:val="uk-UA"/>
              </w:rPr>
            </w:pPr>
            <w:r w:rsidRPr="00F90E11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266D1D" w:rsidRDefault="003E50E1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E50E1" w:rsidRPr="00266D1D" w:rsidRDefault="003E50E1" w:rsidP="00561C99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3E50E1" w:rsidRPr="005753B4" w:rsidRDefault="003E50E1" w:rsidP="00561C9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позицію прийнято</w:t>
            </w:r>
            <w:r w:rsidR="00335DB5">
              <w:rPr>
                <w:sz w:val="28"/>
                <w:szCs w:val="28"/>
                <w:lang w:val="uk-UA"/>
              </w:rPr>
              <w:t xml:space="preserve"> одноголосно</w:t>
            </w:r>
            <w:r w:rsidRPr="005753B4">
              <w:rPr>
                <w:sz w:val="28"/>
                <w:szCs w:val="28"/>
                <w:lang w:val="uk-UA"/>
              </w:rPr>
              <w:t>.</w:t>
            </w:r>
          </w:p>
        </w:tc>
      </w:tr>
      <w:tr w:rsidR="003E50E1" w:rsidRPr="00A229BC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D4650F" w:rsidTr="008F5B83">
        <w:trPr>
          <w:gridAfter w:val="3"/>
          <w:wAfter w:w="14026" w:type="dxa"/>
          <w:cantSplit/>
          <w:trHeight w:val="198"/>
        </w:trPr>
        <w:tc>
          <w:tcPr>
            <w:tcW w:w="709" w:type="dxa"/>
          </w:tcPr>
          <w:p w:rsidR="003E50E1" w:rsidRPr="009D48E1" w:rsidRDefault="003E50E1" w:rsidP="00561C99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</w:tcPr>
          <w:p w:rsidR="003E50E1" w:rsidRPr="00266D1D" w:rsidRDefault="003E50E1" w:rsidP="00517CF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3E50E1" w:rsidRPr="00266D1D" w:rsidRDefault="003E50E1" w:rsidP="00561C99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5753B4">
              <w:rPr>
                <w:sz w:val="28"/>
                <w:szCs w:val="28"/>
                <w:lang w:val="uk-UA"/>
              </w:rPr>
              <w:t xml:space="preserve">Головуючий поставив на голосування </w:t>
            </w:r>
            <w:r>
              <w:rPr>
                <w:sz w:val="28"/>
                <w:szCs w:val="28"/>
                <w:lang w:val="uk-UA"/>
              </w:rPr>
              <w:t xml:space="preserve">проект </w:t>
            </w:r>
            <w:r w:rsidRPr="005753B4">
              <w:rPr>
                <w:bCs/>
                <w:sz w:val="28"/>
                <w:szCs w:val="28"/>
                <w:lang w:val="uk-UA"/>
              </w:rPr>
              <w:t>рішення в цілому.</w:t>
            </w:r>
          </w:p>
        </w:tc>
      </w:tr>
      <w:tr w:rsidR="003E50E1" w:rsidRPr="00A229BC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A9346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8D7EC0" w:rsidRDefault="003E50E1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E50E1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331641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3E50E1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3E50E1" w:rsidRPr="00A820C8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E50E1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8D7EC0" w:rsidRDefault="003E50E1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8D7EC0" w:rsidRDefault="003E50E1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3E50E1" w:rsidRPr="00E837F0" w:rsidRDefault="003E50E1" w:rsidP="00121655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354D0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5354D0" w:rsidRPr="00E837F0" w:rsidRDefault="005354D0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5354D0" w:rsidRPr="00E837F0" w:rsidRDefault="005354D0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5354D0" w:rsidRPr="00E837F0" w:rsidRDefault="005354D0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50E1" w:rsidRPr="00E810E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F279BA" w:rsidRDefault="00AF0CE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3E50E1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3E50E1" w:rsidRPr="00E91EB5" w:rsidRDefault="003E50E1" w:rsidP="007E220B">
            <w:pPr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Про внесення змін до Програми розвитку галузі культури Броварського району на 2017-2020 роки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A57FA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4A57FA" w:rsidRPr="000B24F4" w:rsidRDefault="004A57FA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4A57FA" w:rsidRPr="000B24F4" w:rsidRDefault="004A57FA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4A57FA" w:rsidRPr="000B24F4" w:rsidRDefault="004A57FA" w:rsidP="004A57FA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громадської організації «Традиції і порядок» перейшли до активних дій та під гучні викрики закидали яйцями головуючого на сесії, депутатів     районної     ради   та    присутніх    у    залі</w:t>
            </w:r>
          </w:p>
        </w:tc>
      </w:tr>
      <w:tr w:rsidR="003E50E1" w:rsidRPr="000C7E09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1E0E45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Default="00335DB5" w:rsidP="00466B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ів Броварського району, а також вилили кефір на депутата районної ради і кандидата на посаду директора комунального закладу «Школа естетичного виховання»</w:t>
            </w:r>
            <w:r w:rsidR="004B7BA5">
              <w:rPr>
                <w:sz w:val="28"/>
                <w:szCs w:val="28"/>
                <w:lang w:val="uk-UA"/>
              </w:rPr>
              <w:t>.</w:t>
            </w:r>
          </w:p>
          <w:p w:rsidR="00EC1077" w:rsidRDefault="00EC1077" w:rsidP="00EC1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ми  представників громадської організації «Традиції і порядок» було перервано роботу пленарного засідання.</w:t>
            </w:r>
          </w:p>
          <w:p w:rsidR="00EC1077" w:rsidRDefault="00EC1077" w:rsidP="00EC10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залі настала паніка. </w:t>
            </w:r>
          </w:p>
          <w:p w:rsidR="00EC1077" w:rsidRPr="001E0E45" w:rsidRDefault="00EC1077" w:rsidP="00E642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и поліції витіснили порушників із зали </w:t>
            </w:r>
            <w:r w:rsidR="00E64296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сесія продовжила роботу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A229BC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1E0E45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3B146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3B1465" w:rsidRDefault="000D2AAF" w:rsidP="002D37D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</w:t>
            </w:r>
            <w:r w:rsidR="002D37DD">
              <w:rPr>
                <w:sz w:val="28"/>
                <w:szCs w:val="28"/>
                <w:lang w:val="uk-UA"/>
              </w:rPr>
              <w:t>, г</w:t>
            </w:r>
            <w:r w:rsidR="005354D0">
              <w:rPr>
                <w:sz w:val="28"/>
                <w:szCs w:val="28"/>
                <w:lang w:val="uk-UA"/>
              </w:rPr>
              <w:t>олов</w:t>
            </w:r>
            <w:r w:rsidR="002D37DD">
              <w:rPr>
                <w:sz w:val="28"/>
                <w:szCs w:val="28"/>
                <w:lang w:val="uk-UA"/>
              </w:rPr>
              <w:t>а районної ради,</w:t>
            </w:r>
            <w:r w:rsidR="00F44B46">
              <w:rPr>
                <w:sz w:val="28"/>
                <w:szCs w:val="28"/>
                <w:lang w:val="uk-UA"/>
              </w:rPr>
              <w:t xml:space="preserve"> попросив депутатів перереєструват</w:t>
            </w:r>
            <w:r w:rsidR="005354D0">
              <w:rPr>
                <w:sz w:val="28"/>
                <w:szCs w:val="28"/>
                <w:lang w:val="uk-UA"/>
              </w:rPr>
              <w:t>ися</w:t>
            </w:r>
            <w:r w:rsidR="00F44B46">
              <w:rPr>
                <w:sz w:val="28"/>
                <w:szCs w:val="28"/>
                <w:lang w:val="uk-UA"/>
              </w:rPr>
              <w:t xml:space="preserve"> та повідомив, що в залі </w:t>
            </w:r>
            <w:r w:rsidR="00EC1077">
              <w:rPr>
                <w:sz w:val="28"/>
                <w:szCs w:val="28"/>
                <w:lang w:val="uk-UA"/>
              </w:rPr>
              <w:t xml:space="preserve">зареєструвались </w:t>
            </w:r>
            <w:r w:rsidR="00F44B46">
              <w:rPr>
                <w:sz w:val="28"/>
                <w:szCs w:val="28"/>
                <w:lang w:val="uk-UA"/>
              </w:rPr>
              <w:t>28 депутатів.</w:t>
            </w:r>
          </w:p>
        </w:tc>
      </w:tr>
      <w:tr w:rsidR="00F44B46" w:rsidRPr="00A229BC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F44B46" w:rsidRPr="001E0E45" w:rsidRDefault="00F44B4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F44B46" w:rsidRPr="003B1465" w:rsidRDefault="00F44B46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F44B46" w:rsidRDefault="00F44B46" w:rsidP="003B14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50E1" w:rsidRPr="00A64A43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CD4BBC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1E0E45" w:rsidRDefault="003E50E1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A9346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8D7EC0" w:rsidRDefault="003E50E1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E50E1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331641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3E50E1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354D0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3E50E1" w:rsidRPr="00A820C8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E50E1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8D7EC0" w:rsidRDefault="003E50E1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3E50E1" w:rsidRPr="00E837F0" w:rsidRDefault="003E50E1" w:rsidP="00121655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E837F0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50E1" w:rsidRPr="00880327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F279BA" w:rsidRDefault="00AF0CE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3E50E1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3E50E1" w:rsidRPr="007E220B" w:rsidRDefault="003E50E1" w:rsidP="00E91EB5">
            <w:pPr>
              <w:jc w:val="both"/>
              <w:rPr>
                <w:sz w:val="28"/>
                <w:szCs w:val="28"/>
              </w:rPr>
            </w:pPr>
            <w:r w:rsidRPr="00A00534">
              <w:rPr>
                <w:sz w:val="28"/>
                <w:szCs w:val="28"/>
                <w:lang w:val="uk-UA"/>
              </w:rPr>
              <w:t>Про затвердження Програми «Підтримка служби переливання крові КНП «Броварська БКЛ» БРР БМР та розвитку донорст</w:t>
            </w:r>
            <w:r w:rsidRPr="008C64A1">
              <w:rPr>
                <w:sz w:val="28"/>
                <w:szCs w:val="28"/>
              </w:rPr>
              <w:t>ва в Броварському районі  на 2019 рік»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0C7E09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1E0E45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1E0E45" w:rsidRDefault="003E50E1" w:rsidP="00F44B46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F44B46">
              <w:rPr>
                <w:sz w:val="28"/>
                <w:szCs w:val="28"/>
                <w:lang w:val="uk-UA"/>
              </w:rPr>
              <w:t>Шульгу В.Є., Юрченко О.Б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1E0E45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3B146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3E50E1" w:rsidRPr="003B1465" w:rsidRDefault="003E50E1" w:rsidP="003B1465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3E50E1" w:rsidRPr="003B1465" w:rsidRDefault="00F44B46" w:rsidP="00466FD9">
            <w:pPr>
              <w:rPr>
                <w:sz w:val="28"/>
                <w:szCs w:val="28"/>
                <w:lang w:val="uk-UA"/>
              </w:rPr>
            </w:pPr>
            <w:r w:rsidRPr="00F44B46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3B146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A64A43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CD4BBC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1E0E45" w:rsidRDefault="003E50E1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A9346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1E0E45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8D7EC0" w:rsidRDefault="003E50E1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3E50E1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331641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3E50E1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F44B46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66FD9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3E50E1" w:rsidRPr="00A820C8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3E50E1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8D7EC0" w:rsidRDefault="003E50E1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8D7EC0" w:rsidRDefault="003E50E1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E50E1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0B24F4" w:rsidRDefault="003E50E1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3E50E1" w:rsidRPr="000B24F4" w:rsidRDefault="003E50E1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0B24F4" w:rsidRDefault="003E50E1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3E50E1" w:rsidRPr="00E837F0" w:rsidRDefault="003E50E1" w:rsidP="00121655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3E50E1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3E50E1" w:rsidRPr="00E837F0" w:rsidRDefault="003E50E1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3E50E1" w:rsidRPr="00E837F0" w:rsidRDefault="003E50E1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3E50E1" w:rsidRPr="00E837F0" w:rsidRDefault="003E50E1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5408A7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8F5B83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F915CB">
            <w:pPr>
              <w:jc w:val="both"/>
              <w:rPr>
                <w:sz w:val="28"/>
                <w:szCs w:val="28"/>
                <w:lang w:val="uk-UA"/>
              </w:rPr>
            </w:pPr>
            <w:r w:rsidRPr="008C64A1">
              <w:rPr>
                <w:sz w:val="28"/>
                <w:szCs w:val="28"/>
              </w:rPr>
              <w:t>Про затвердження Програми «Додаткові стимули для покращення надання вторинної медичної допомоги населенню Броварського району та відновлення матеріально-техні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C64A1">
              <w:rPr>
                <w:sz w:val="28"/>
                <w:szCs w:val="28"/>
              </w:rPr>
              <w:t>бази комунального</w:t>
            </w:r>
            <w:r w:rsidRPr="008F5B83">
              <w:rPr>
                <w:sz w:val="28"/>
                <w:szCs w:val="28"/>
                <w:lang w:val="uk-UA"/>
              </w:rPr>
              <w:t xml:space="preserve"> некомер</w:t>
            </w:r>
            <w:r>
              <w:rPr>
                <w:sz w:val="28"/>
                <w:szCs w:val="28"/>
                <w:lang w:val="uk-UA"/>
              </w:rPr>
              <w:t>цій-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F5B83" w:rsidRDefault="008F5B83" w:rsidP="00E91EB5">
            <w:pPr>
              <w:jc w:val="both"/>
              <w:rPr>
                <w:sz w:val="28"/>
                <w:szCs w:val="28"/>
                <w:lang w:val="uk-UA"/>
              </w:rPr>
            </w:pPr>
            <w:r w:rsidRPr="008F5B83">
              <w:rPr>
                <w:sz w:val="28"/>
                <w:szCs w:val="28"/>
                <w:lang w:val="uk-UA"/>
              </w:rPr>
              <w:t>ного підприємства «Броварська багатопрофільна клінічна лікарня» Броварської районної ради Київської області та Броварської міської ради Київської області</w:t>
            </w:r>
            <w:r w:rsidRPr="008C64A1">
              <w:rPr>
                <w:sz w:val="28"/>
                <w:szCs w:val="28"/>
              </w:rPr>
              <w:t> </w:t>
            </w:r>
            <w:r w:rsidRPr="008F5B83">
              <w:rPr>
                <w:sz w:val="28"/>
                <w:szCs w:val="28"/>
                <w:lang w:val="uk-UA"/>
              </w:rPr>
              <w:t xml:space="preserve"> на 2019 рік»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0C7E09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Козлова О.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B146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Pr="003B1465" w:rsidRDefault="008F5B83" w:rsidP="003B1465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8F5B83" w:rsidRPr="003B1465" w:rsidRDefault="008F5B83" w:rsidP="003B1465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561C99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466FD9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а:</w:t>
            </w:r>
          </w:p>
        </w:tc>
        <w:tc>
          <w:tcPr>
            <w:tcW w:w="6941" w:type="dxa"/>
            <w:gridSpan w:val="2"/>
          </w:tcPr>
          <w:p w:rsidR="008F5B83" w:rsidRPr="003E513C" w:rsidRDefault="008F5B83" w:rsidP="00030D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рина Василівна</w:t>
            </w:r>
            <w:r w:rsidRPr="002D37DD">
              <w:rPr>
                <w:sz w:val="28"/>
                <w:szCs w:val="28"/>
                <w:lang w:val="uk-UA"/>
              </w:rPr>
              <w:t xml:space="preserve">, депутат районної ради, запропонувала виключити </w:t>
            </w:r>
            <w:r w:rsidR="00030DD6">
              <w:rPr>
                <w:sz w:val="28"/>
                <w:szCs w:val="28"/>
                <w:lang w:val="uk-UA"/>
              </w:rPr>
              <w:t>три пункти</w:t>
            </w:r>
            <w:r w:rsidRPr="002D37DD">
              <w:rPr>
                <w:sz w:val="28"/>
                <w:szCs w:val="28"/>
                <w:lang w:val="uk-UA"/>
              </w:rPr>
              <w:t xml:space="preserve"> з </w:t>
            </w:r>
            <w:r w:rsidR="00030DD6">
              <w:rPr>
                <w:sz w:val="28"/>
                <w:szCs w:val="28"/>
                <w:lang w:val="uk-UA"/>
              </w:rPr>
              <w:t xml:space="preserve">другого </w:t>
            </w:r>
            <w:r w:rsidRPr="002D37DD">
              <w:rPr>
                <w:sz w:val="28"/>
                <w:szCs w:val="28"/>
                <w:lang w:val="uk-UA"/>
              </w:rPr>
              <w:t xml:space="preserve">додатку даної Програми і включити їх до </w:t>
            </w:r>
            <w:r w:rsidRPr="003E513C">
              <w:rPr>
                <w:sz w:val="28"/>
                <w:szCs w:val="28"/>
              </w:rPr>
              <w:t xml:space="preserve">Програми </w:t>
            </w:r>
            <w:r w:rsidRPr="003E513C">
              <w:rPr>
                <w:bCs/>
                <w:sz w:val="28"/>
                <w:szCs w:val="28"/>
              </w:rPr>
              <w:t>соціально-економічного, культурного та духовного розвитку</w:t>
            </w:r>
            <w:r>
              <w:rPr>
                <w:bCs/>
                <w:sz w:val="28"/>
                <w:szCs w:val="28"/>
                <w:lang w:val="uk-UA"/>
              </w:rPr>
              <w:t>. Та повідомила, якщо не будуть внесені дані зміни, вона голосувати за даний проект рішення не буде.</w:t>
            </w:r>
          </w:p>
        </w:tc>
      </w:tr>
      <w:tr w:rsidR="008F5B83" w:rsidRPr="00561C99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A64A43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A9346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8D7EC0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D7EC0" w:rsidRDefault="008F5B83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7 ; «проти» - 0 ; «утримались» - 1; </w:t>
            </w:r>
          </w:p>
          <w:p w:rsidR="008F5B83" w:rsidRPr="00A820C8" w:rsidRDefault="008F5B83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8D7EC0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D7EC0" w:rsidRDefault="008F5B83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121655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A0053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880327" w:rsidRDefault="008F5B83" w:rsidP="004F02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00534">
              <w:rPr>
                <w:sz w:val="28"/>
                <w:szCs w:val="28"/>
                <w:lang w:val="uk-UA"/>
              </w:rPr>
              <w:t>Звіт про виконання Програми збереження архівних фондів Броварського району на 2018 рік.</w:t>
            </w:r>
          </w:p>
        </w:tc>
      </w:tr>
      <w:tr w:rsidR="008F5B83" w:rsidRPr="00A0053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833E6">
            <w:pPr>
              <w:jc w:val="both"/>
              <w:rPr>
                <w:sz w:val="28"/>
                <w:szCs w:val="28"/>
                <w:lang w:val="uk-UA"/>
              </w:rPr>
            </w:pPr>
            <w:r w:rsidRPr="000B24F4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Козлова О.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B146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Pr="003B1465" w:rsidRDefault="008F5B83" w:rsidP="003B1465">
            <w:pPr>
              <w:jc w:val="both"/>
              <w:rPr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8D7EC0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D7EC0" w:rsidRDefault="008F5B83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8F5B83" w:rsidRPr="00A820C8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8D7EC0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D7EC0" w:rsidRDefault="008F5B83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121655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E91EB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7E220B" w:rsidRDefault="008F5B83" w:rsidP="007E220B">
            <w:pPr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Про призначення директора комунального закладу Броварської районної ради  «Школа естетичного виховання (Дитяча школа мистецтв)».</w:t>
            </w:r>
          </w:p>
        </w:tc>
      </w:tr>
      <w:tr w:rsidR="008F5B83" w:rsidRPr="00E91EB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97553A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Юрченко О.Б., Шульгу В.Є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Pr="001E0E45" w:rsidRDefault="008F5B83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3E3ED4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D7EC0" w:rsidRDefault="008F5B83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1 ; «утримались» - 0; </w:t>
            </w:r>
          </w:p>
          <w:p w:rsidR="008F5B83" w:rsidRPr="00A820C8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8D7EC0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D7EC0" w:rsidRDefault="008F5B83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880327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1A7F5D" w:rsidRDefault="008F5B83" w:rsidP="001A7F5D">
            <w:pPr>
              <w:jc w:val="both"/>
              <w:rPr>
                <w:sz w:val="28"/>
                <w:szCs w:val="28"/>
              </w:rPr>
            </w:pPr>
            <w:r w:rsidRPr="00A00534">
              <w:rPr>
                <w:sz w:val="28"/>
                <w:szCs w:val="28"/>
                <w:lang w:val="uk-UA"/>
              </w:rPr>
              <w:t>Про внесення змін до рішення від 07 вересня 2017 року № 383-30.2-</w:t>
            </w:r>
            <w:r w:rsidRPr="008C64A1">
              <w:rPr>
                <w:sz w:val="28"/>
                <w:szCs w:val="28"/>
              </w:rPr>
              <w:t>VII</w:t>
            </w:r>
            <w:r w:rsidRPr="00A00534">
              <w:rPr>
                <w:sz w:val="28"/>
                <w:szCs w:val="28"/>
                <w:lang w:val="uk-UA"/>
              </w:rPr>
              <w:t xml:space="preserve"> «Про реорганізацію (перетворення) комуна</w:t>
            </w:r>
            <w:r w:rsidRPr="008C64A1">
              <w:rPr>
                <w:sz w:val="28"/>
                <w:szCs w:val="28"/>
              </w:rPr>
              <w:t>льного закладу «Броварська центральна районна лікарня» в комунальне неприбуткове підприємство «Броварська багатопрофільна лікарня» Броварської районної ради та Броварської міської ради»</w:t>
            </w:r>
            <w:r>
              <w:rPr>
                <w:sz w:val="28"/>
                <w:szCs w:val="28"/>
              </w:rPr>
              <w:t>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833E6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>
              <w:rPr>
                <w:sz w:val="28"/>
                <w:szCs w:val="28"/>
                <w:lang w:val="uk-UA"/>
              </w:rPr>
              <w:t xml:space="preserve">доповіді Максак С.М. та до </w:t>
            </w:r>
            <w:r w:rsidRPr="000C7E09">
              <w:rPr>
                <w:sz w:val="28"/>
                <w:szCs w:val="28"/>
                <w:lang w:val="uk-UA"/>
              </w:rPr>
              <w:t xml:space="preserve">співдоповіді </w:t>
            </w:r>
            <w:r>
              <w:rPr>
                <w:sz w:val="28"/>
                <w:szCs w:val="28"/>
                <w:lang w:val="uk-UA"/>
              </w:rPr>
              <w:t>Юрченко О.Б.</w:t>
            </w:r>
          </w:p>
        </w:tc>
      </w:tr>
      <w:tr w:rsidR="008F5B83" w:rsidRPr="0097553A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030DD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97553A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97553A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97553A"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1" w:type="dxa"/>
            <w:gridSpan w:val="2"/>
          </w:tcPr>
          <w:p w:rsidR="008F5B83" w:rsidRPr="0097553A" w:rsidRDefault="00030DD6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ак Світлана Михайлівна</w:t>
            </w:r>
            <w:r w:rsidR="008F5B83">
              <w:rPr>
                <w:sz w:val="28"/>
                <w:szCs w:val="28"/>
                <w:lang w:val="uk-UA"/>
              </w:rPr>
              <w:t>, керуючий справами виконавчого апарату районної ради, доповіла з даного питання.</w:t>
            </w:r>
          </w:p>
        </w:tc>
      </w:tr>
      <w:tr w:rsidR="008F5B83" w:rsidRPr="00030DD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Pr="001E0E45" w:rsidRDefault="008F5B83" w:rsidP="001D3015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lang w:val="uk-UA"/>
              </w:rPr>
            </w:pPr>
            <w:r w:rsidRPr="000B24F4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8F5B83" w:rsidRPr="00A820C8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lang w:val="uk-UA"/>
              </w:rPr>
            </w:pPr>
            <w:r w:rsidRPr="000B24F4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E91EB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1A7F5D" w:rsidRDefault="008F5B83" w:rsidP="001A7F5D">
            <w:pPr>
              <w:jc w:val="both"/>
              <w:rPr>
                <w:sz w:val="28"/>
                <w:szCs w:val="28"/>
              </w:rPr>
            </w:pPr>
            <w:r w:rsidRPr="00A00534">
              <w:rPr>
                <w:sz w:val="28"/>
                <w:szCs w:val="28"/>
                <w:lang w:val="uk-UA"/>
              </w:rPr>
              <w:t>Звіт про виконання Програми діяльності та фінансової підтримки Броварської редакції міськрайонного радіомовле</w:t>
            </w:r>
            <w:r w:rsidRPr="008C64A1">
              <w:rPr>
                <w:sz w:val="28"/>
                <w:szCs w:val="28"/>
              </w:rPr>
              <w:t>ння на 2018 рік.</w:t>
            </w:r>
          </w:p>
        </w:tc>
      </w:tr>
      <w:tr w:rsidR="008F5B83" w:rsidRPr="00E91EB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833E6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Юрченко О.Б., Козлов О.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Pr="004A57FA" w:rsidRDefault="008F5B83" w:rsidP="00030DD6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  <w:r w:rsidR="004A57FA" w:rsidRPr="003B146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5B83" w:rsidRPr="004B7BA5" w:rsidTr="008F5B83">
        <w:trPr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030DD6" w:rsidP="0012165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 xml:space="preserve">Козлов Олександр Костянтинович, голова постійної комісії з питань бюджету, фінансів, соціально-економічного розвитку, повідомив, що постійна комісія </w:t>
            </w:r>
            <w:r w:rsidR="008F5B83" w:rsidRPr="003B1465">
              <w:rPr>
                <w:sz w:val="28"/>
                <w:szCs w:val="28"/>
                <w:lang w:val="uk-UA"/>
              </w:rPr>
              <w:t>розглянула дане питання на своєму засіданні та рекомендує проект рішення підтримати.</w:t>
            </w:r>
          </w:p>
        </w:tc>
        <w:tc>
          <w:tcPr>
            <w:tcW w:w="6941" w:type="dxa"/>
          </w:tcPr>
          <w:p w:rsidR="008F5B83" w:rsidRPr="00E837F0" w:rsidRDefault="008F5B83" w:rsidP="00121655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8" w:type="dxa"/>
          </w:tcPr>
          <w:p w:rsidR="008F5B83" w:rsidRPr="001E0E45" w:rsidRDefault="008F5B83" w:rsidP="0012165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F242BB">
              <w:rPr>
                <w:sz w:val="28"/>
                <w:szCs w:val="28"/>
              </w:rPr>
              <w:t xml:space="preserve">Головуючий поцікавився, чи будуть </w:t>
            </w:r>
            <w:r w:rsidRPr="00F242BB">
              <w:rPr>
                <w:sz w:val="28"/>
                <w:szCs w:val="28"/>
                <w:lang w:val="uk-UA"/>
              </w:rPr>
              <w:t xml:space="preserve">зауваження, доповнення </w:t>
            </w:r>
            <w:r w:rsidRPr="00F242BB">
              <w:rPr>
                <w:sz w:val="28"/>
                <w:szCs w:val="28"/>
              </w:rPr>
              <w:t>до проекту рішення (не надійшли), та 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A063C2" w:rsidRDefault="008F5B83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1 ; «утримались» - 0; </w:t>
            </w:r>
          </w:p>
          <w:p w:rsidR="008F5B83" w:rsidRPr="00A820C8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A063C2" w:rsidRDefault="008F5B83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A063C2" w:rsidRDefault="008F5B83" w:rsidP="00D0405A">
            <w:pPr>
              <w:jc w:val="both"/>
              <w:rPr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C95182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1A7F5D" w:rsidRDefault="008F5B83" w:rsidP="001A7F5D">
            <w:pPr>
              <w:jc w:val="both"/>
              <w:rPr>
                <w:sz w:val="28"/>
                <w:szCs w:val="28"/>
              </w:rPr>
            </w:pPr>
            <w:r w:rsidRPr="008C64A1">
              <w:rPr>
                <w:sz w:val="28"/>
                <w:szCs w:val="28"/>
              </w:rPr>
              <w:t>Звіт про виконання Програми збереження фондів Трудового архіву Броварського району на 2018 рі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2D37DD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Юрченко О.Б., Козлов О.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2D37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Default="008F5B83" w:rsidP="002D37DD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8F5B83" w:rsidRPr="001E0E45" w:rsidRDefault="008F5B83" w:rsidP="002D37D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 xml:space="preserve">Головуючий </w:t>
            </w:r>
            <w:r w:rsidRPr="001D3015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1E0E45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8F5B83" w:rsidRPr="00A820C8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C95182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1A7F5D" w:rsidRDefault="008F5B83" w:rsidP="001A7F5D">
            <w:pPr>
              <w:jc w:val="both"/>
              <w:rPr>
                <w:sz w:val="28"/>
                <w:szCs w:val="28"/>
              </w:rPr>
            </w:pPr>
            <w:r w:rsidRPr="00A00534">
              <w:rPr>
                <w:sz w:val="28"/>
                <w:szCs w:val="28"/>
                <w:lang w:val="uk-UA"/>
              </w:rPr>
              <w:t>Про погодження штатного розпису комунального підприємства «Трудовий архів Броварського району» Броварської р</w:t>
            </w:r>
            <w:r w:rsidRPr="008C64A1">
              <w:rPr>
                <w:sz w:val="28"/>
                <w:szCs w:val="28"/>
              </w:rPr>
              <w:t>айонної ради Київської області на 2019 рі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2D37DD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Юрченко О.Б., Козлов О.К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2D37D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1" w:type="dxa"/>
            <w:gridSpan w:val="2"/>
          </w:tcPr>
          <w:p w:rsidR="008F5B83" w:rsidRDefault="008F5B83" w:rsidP="002D37DD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>Юрченко Ольга Борисівна, заступник голови постійної комісії з питань комунальної власності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8F5B83" w:rsidRPr="001E0E45" w:rsidRDefault="008F5B83" w:rsidP="002D37D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9 ; «проти» - 0 ; «утримались» - 0; </w:t>
            </w:r>
          </w:p>
          <w:p w:rsidR="008F5B83" w:rsidRPr="00A820C8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2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1A7F5D" w:rsidRDefault="008F5B83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1A7F5D">
              <w:rPr>
                <w:sz w:val="28"/>
                <w:szCs w:val="28"/>
                <w:lang w:val="uk-UA"/>
              </w:rPr>
              <w:t>Про надання погодження на отримання спеціального дозволу ТОВ «УКРЕЙНІАН ДІГІНГ КОМПАНІ» на користування надрами з метою геологічного вивчення пісків Любич, що знаходяться у Броварському районі Київської області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B75C9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>повідомив, що на Президії районної ради це питання не було підтримане, тому він виніс на розгляд депутатів.</w:t>
            </w:r>
          </w:p>
        </w:tc>
      </w:tr>
      <w:tr w:rsidR="008F5B83" w:rsidRPr="000B24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E6429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D0185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1" w:type="dxa"/>
            <w:gridSpan w:val="2"/>
          </w:tcPr>
          <w:p w:rsidR="008F5B83" w:rsidRPr="00D01850" w:rsidRDefault="008F5B83" w:rsidP="000D2AAF">
            <w:pPr>
              <w:jc w:val="both"/>
              <w:rPr>
                <w:sz w:val="20"/>
                <w:szCs w:val="20"/>
                <w:lang w:val="uk-UA"/>
              </w:rPr>
            </w:pPr>
            <w:r w:rsidRPr="00D01850">
              <w:rPr>
                <w:sz w:val="28"/>
                <w:szCs w:val="28"/>
                <w:lang w:val="uk-UA"/>
              </w:rPr>
              <w:t>Субботін В’ячеслав Миколайович</w:t>
            </w:r>
            <w:r>
              <w:rPr>
                <w:sz w:val="28"/>
                <w:szCs w:val="28"/>
                <w:lang w:val="uk-UA"/>
              </w:rPr>
              <w:t>, депутат районної ради, повідомив, що депутатам була розіслана інформація конкуруючою фірмою, що ТОВ вирішувал</w:t>
            </w:r>
            <w:r w:rsidR="000D2AAF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питання через долари, </w:t>
            </w:r>
            <w:r w:rsidR="000D2AAF">
              <w:rPr>
                <w:sz w:val="28"/>
                <w:szCs w:val="28"/>
                <w:lang w:val="uk-UA"/>
              </w:rPr>
              <w:t xml:space="preserve">так </w:t>
            </w:r>
            <w:r>
              <w:rPr>
                <w:sz w:val="28"/>
                <w:szCs w:val="28"/>
                <w:lang w:val="uk-UA"/>
              </w:rPr>
              <w:t xml:space="preserve">рішення комісії </w:t>
            </w:r>
            <w:r w:rsidR="000D2AAF">
              <w:rPr>
                <w:sz w:val="28"/>
                <w:szCs w:val="28"/>
                <w:lang w:val="uk-UA"/>
              </w:rPr>
              <w:t xml:space="preserve">коштує         </w:t>
            </w:r>
            <w:r>
              <w:rPr>
                <w:sz w:val="28"/>
                <w:szCs w:val="28"/>
                <w:lang w:val="uk-UA"/>
              </w:rPr>
              <w:t>5 тис. доларів</w:t>
            </w:r>
            <w:r w:rsidR="000D2AAF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а рішення сесії - 30 тис. доларів</w:t>
            </w:r>
            <w:r w:rsidR="000D2AA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Тому його пропозиція зняти дане питання з порядку денного.</w:t>
            </w:r>
          </w:p>
        </w:tc>
      </w:tr>
      <w:tr w:rsidR="008F5B83" w:rsidRPr="00E64296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AF0CE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30DD6" w:rsidRDefault="008F5B83" w:rsidP="005B14D0">
            <w:pPr>
              <w:jc w:val="both"/>
              <w:rPr>
                <w:sz w:val="28"/>
                <w:szCs w:val="28"/>
                <w:lang w:val="uk-UA"/>
              </w:rPr>
            </w:pPr>
            <w:r w:rsidRPr="003E3ED4">
              <w:rPr>
                <w:sz w:val="28"/>
                <w:szCs w:val="28"/>
                <w:lang w:val="uk-UA"/>
              </w:rPr>
              <w:t xml:space="preserve">Корнійко Сергій Олександрович, голова постійної комісії з питань екології та охорони навколишнього середовища, повідомив, що </w:t>
            </w:r>
            <w:r>
              <w:rPr>
                <w:sz w:val="28"/>
                <w:szCs w:val="28"/>
                <w:lang w:val="uk-UA"/>
              </w:rPr>
              <w:t xml:space="preserve">дане питання ретельно вивчалося на засіданні </w:t>
            </w:r>
            <w:r w:rsidRPr="003E3ED4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3E3ED4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 xml:space="preserve">ї. Також повідомив, що в листі Держгеонадра вказано при прийнятті рішення  врахувати  думку сільської ради. </w:t>
            </w:r>
          </w:p>
        </w:tc>
      </w:tr>
      <w:tr w:rsidR="008F5B83" w:rsidRPr="005B14D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30DD6" w:rsidRDefault="00030DD6" w:rsidP="00FC2CFA">
            <w:pPr>
              <w:jc w:val="both"/>
              <w:rPr>
                <w:sz w:val="28"/>
                <w:szCs w:val="28"/>
                <w:lang w:val="uk-UA"/>
              </w:rPr>
            </w:pPr>
            <w:r w:rsidRPr="00030DD6">
              <w:rPr>
                <w:sz w:val="28"/>
                <w:szCs w:val="28"/>
                <w:lang w:val="uk-UA"/>
              </w:rPr>
              <w:t xml:space="preserve">На засіданні комісії був присутній Літківській сільський голова, який просив підтримати дане рішення.   Зазначив,   що   постійна   комісія   прийняла </w:t>
            </w:r>
            <w:r w:rsidR="008F5B83" w:rsidRPr="00030DD6">
              <w:rPr>
                <w:sz w:val="28"/>
                <w:szCs w:val="28"/>
                <w:lang w:val="uk-UA"/>
              </w:rPr>
              <w:t>позитивні висновки і рекомендації щодо винесення даного проекту рішення на розгляд та затвердження сесії.</w:t>
            </w:r>
          </w:p>
        </w:tc>
      </w:tr>
      <w:tr w:rsidR="008F5B83" w:rsidRPr="005B14D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F353E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CF353E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94C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  <w:p w:rsidR="008F5B83" w:rsidRPr="00AD186B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645836" w:rsidRDefault="008F5B83" w:rsidP="00645836">
            <w:pPr>
              <w:jc w:val="both"/>
              <w:rPr>
                <w:sz w:val="28"/>
                <w:szCs w:val="28"/>
                <w:lang w:val="uk-UA"/>
              </w:rPr>
            </w:pPr>
            <w:r w:rsidRPr="00645836">
              <w:rPr>
                <w:sz w:val="28"/>
                <w:szCs w:val="28"/>
                <w:lang w:val="uk-UA"/>
              </w:rPr>
              <w:t>Депутат Київської обласної ради Кищук О.Є. та представник</w:t>
            </w:r>
            <w:r w:rsidR="00415DA3">
              <w:rPr>
                <w:sz w:val="28"/>
                <w:szCs w:val="28"/>
                <w:lang w:val="uk-UA"/>
              </w:rPr>
              <w:t>и</w:t>
            </w:r>
            <w:r w:rsidRPr="00645836">
              <w:rPr>
                <w:sz w:val="28"/>
                <w:szCs w:val="28"/>
                <w:lang w:val="uk-UA"/>
              </w:rPr>
              <w:t xml:space="preserve"> громадської організації «Традиції і порядок»</w:t>
            </w:r>
            <w:r>
              <w:rPr>
                <w:sz w:val="28"/>
                <w:szCs w:val="28"/>
                <w:lang w:val="uk-UA"/>
              </w:rPr>
              <w:t xml:space="preserve"> перешкоджали розгляду даного питання депутатами</w:t>
            </w:r>
            <w:r w:rsidRPr="00645836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15DA3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415DA3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415DA3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415DA3" w:rsidRDefault="008F5B83" w:rsidP="00645836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94C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AD186B" w:rsidRDefault="008F5B83" w:rsidP="00415DA3">
            <w:pPr>
              <w:jc w:val="both"/>
              <w:rPr>
                <w:sz w:val="28"/>
                <w:szCs w:val="28"/>
                <w:lang w:val="uk-UA"/>
              </w:rPr>
            </w:pPr>
            <w:r w:rsidRPr="00AD186B">
              <w:rPr>
                <w:sz w:val="28"/>
                <w:szCs w:val="28"/>
                <w:lang w:val="uk-UA"/>
              </w:rPr>
              <w:t>Гришко Сергій Миколайович</w:t>
            </w:r>
            <w:r>
              <w:rPr>
                <w:sz w:val="28"/>
                <w:szCs w:val="28"/>
                <w:lang w:val="uk-UA"/>
              </w:rPr>
              <w:t xml:space="preserve">, голова районної ради, зазначив, що Субботін В.М. </w:t>
            </w:r>
            <w:r w:rsidR="00755149">
              <w:rPr>
                <w:sz w:val="28"/>
                <w:szCs w:val="28"/>
                <w:lang w:val="uk-UA"/>
              </w:rPr>
              <w:t xml:space="preserve">щойно </w:t>
            </w:r>
            <w:r>
              <w:rPr>
                <w:sz w:val="28"/>
                <w:szCs w:val="28"/>
                <w:lang w:val="uk-UA"/>
              </w:rPr>
              <w:t>повідомив п</w:t>
            </w:r>
            <w:r w:rsidR="00415DA3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</w:t>
            </w:r>
            <w:r w:rsidR="00415DA3">
              <w:rPr>
                <w:sz w:val="28"/>
                <w:szCs w:val="28"/>
                <w:lang w:val="uk-UA"/>
              </w:rPr>
              <w:t xml:space="preserve"> те, що через</w:t>
            </w:r>
            <w:r>
              <w:rPr>
                <w:sz w:val="28"/>
                <w:szCs w:val="28"/>
                <w:lang w:val="uk-UA"/>
              </w:rPr>
              <w:t xml:space="preserve"> комісі</w:t>
            </w:r>
            <w:r w:rsidR="00415DA3">
              <w:rPr>
                <w:sz w:val="28"/>
                <w:szCs w:val="28"/>
                <w:lang w:val="uk-UA"/>
              </w:rPr>
              <w:t>ю</w:t>
            </w:r>
            <w:r w:rsidRPr="003E3ED4">
              <w:rPr>
                <w:sz w:val="28"/>
                <w:szCs w:val="28"/>
                <w:lang w:val="uk-UA"/>
              </w:rPr>
              <w:t xml:space="preserve"> з питань екології та о</w:t>
            </w:r>
            <w:r>
              <w:rPr>
                <w:sz w:val="28"/>
                <w:szCs w:val="28"/>
                <w:lang w:val="uk-UA"/>
              </w:rPr>
              <w:t>хорони навколишнього середовища пройшла неправомірна вимога у розмірі 5 тис. доларів. Та повідомив, що особисто подасть заяву про вчинення або не вчинення правопорушення до правоохоронних органів.</w:t>
            </w:r>
          </w:p>
        </w:tc>
      </w:tr>
      <w:tr w:rsidR="008F5B83" w:rsidRPr="00415DA3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415DA3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415DA3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415DA3" w:rsidRDefault="008F5B83" w:rsidP="00D0405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8F5B83" w:rsidRPr="00494C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81798D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81798D">
              <w:rPr>
                <w:sz w:val="28"/>
                <w:szCs w:val="28"/>
                <w:lang w:val="uk-UA"/>
              </w:rPr>
              <w:t>Бобко Юрій Миколайович, Богданівський сільський голова,</w:t>
            </w:r>
            <w:r>
              <w:rPr>
                <w:sz w:val="28"/>
                <w:szCs w:val="28"/>
                <w:lang w:val="uk-UA"/>
              </w:rPr>
              <w:t xml:space="preserve"> закликав депутатів підтримати даний проект рішення.</w:t>
            </w:r>
          </w:p>
        </w:tc>
      </w:tr>
      <w:tr w:rsidR="008F5B83" w:rsidRPr="00415DA3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415DA3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415DA3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415DA3" w:rsidRDefault="008F5B83" w:rsidP="00D0405A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D4BBC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1E0E45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F5B83" w:rsidRPr="00CF353E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F353E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CF353E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2 ; «утримались» - 2; </w:t>
            </w:r>
          </w:p>
          <w:p w:rsidR="008F5B83" w:rsidRPr="00A820C8" w:rsidRDefault="008F5B83" w:rsidP="005F1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4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CF353E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F353E" w:rsidRDefault="008F5B83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CF353E" w:rsidRDefault="008F5B83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3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494C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AF0CE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1A7F5D" w:rsidRDefault="008F5B83" w:rsidP="00A229BC">
            <w:pPr>
              <w:jc w:val="both"/>
              <w:rPr>
                <w:sz w:val="28"/>
                <w:szCs w:val="28"/>
                <w:lang w:val="uk-UA"/>
              </w:rPr>
            </w:pPr>
            <w:r w:rsidRPr="00C60538">
              <w:rPr>
                <w:sz w:val="28"/>
                <w:szCs w:val="28"/>
                <w:lang w:val="uk-UA"/>
              </w:rPr>
              <w:t>Про надання доручення щодо забезпечення приміщенням Окружної виборчої комісії територіального виборчого округу № 97 на період проведення виборів Президента України у 2019 році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94CF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0B24F4" w:rsidRDefault="008F5B83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0B24F4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0B24F4" w:rsidRDefault="008F5B83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1E0E45" w:rsidRDefault="008F5B83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AD216C" w:rsidRDefault="008F5B83" w:rsidP="00AD216C">
            <w:pPr>
              <w:jc w:val="both"/>
              <w:rPr>
                <w:sz w:val="28"/>
                <w:szCs w:val="28"/>
                <w:lang w:val="uk-UA"/>
              </w:rPr>
            </w:pPr>
            <w:r w:rsidRPr="00AD216C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поцікавився чи будуть </w:t>
            </w:r>
            <w:r w:rsidRPr="00AD216C">
              <w:rPr>
                <w:sz w:val="28"/>
                <w:szCs w:val="28"/>
                <w:lang w:val="uk-UA"/>
              </w:rPr>
              <w:t>зауваження, доповнення до даного проекту</w:t>
            </w:r>
            <w:r>
              <w:rPr>
                <w:sz w:val="28"/>
                <w:szCs w:val="28"/>
                <w:lang w:val="uk-UA"/>
              </w:rPr>
              <w:t xml:space="preserve"> рішення та </w:t>
            </w:r>
            <w:r w:rsidRPr="001E0E45">
              <w:rPr>
                <w:sz w:val="28"/>
                <w:szCs w:val="28"/>
                <w:lang w:val="uk-UA"/>
              </w:rPr>
              <w:t>поставив на голосування</w:t>
            </w:r>
            <w:r>
              <w:rPr>
                <w:sz w:val="28"/>
                <w:szCs w:val="28"/>
                <w:lang w:val="uk-UA"/>
              </w:rPr>
              <w:t xml:space="preserve"> проект.</w:t>
            </w:r>
          </w:p>
        </w:tc>
      </w:tr>
      <w:tr w:rsidR="008F5B83" w:rsidRPr="00CF353E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F353E" w:rsidRDefault="008F5B83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CF353E" w:rsidRDefault="008F5B83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1E0E4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1E0E45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A229BC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F5B83" w:rsidRPr="00A820C8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331641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1" w:type="dxa"/>
            <w:gridSpan w:val="2"/>
          </w:tcPr>
          <w:p w:rsidR="008F5B83" w:rsidRDefault="008F5B83" w:rsidP="00A22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6 ; «проти» - 0 ; «утримались» - 1; </w:t>
            </w:r>
          </w:p>
          <w:p w:rsidR="008F5B83" w:rsidRPr="00A820C8" w:rsidRDefault="008F5B83" w:rsidP="005F1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C66C5" w:rsidRDefault="008F5B83" w:rsidP="00A229BC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F5B83" w:rsidRPr="00CF353E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CF353E" w:rsidRDefault="008F5B83" w:rsidP="00A229BC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70" w:type="dxa"/>
          </w:tcPr>
          <w:p w:rsidR="008F5B83" w:rsidRPr="00CF353E" w:rsidRDefault="008F5B83" w:rsidP="00517CF3">
            <w:pPr>
              <w:ind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CF353E" w:rsidRDefault="008F5B83" w:rsidP="00A229B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A229B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1" w:type="dxa"/>
            <w:gridSpan w:val="2"/>
          </w:tcPr>
          <w:p w:rsidR="008F5B83" w:rsidRPr="00E837F0" w:rsidRDefault="008F5B83" w:rsidP="00CE3F2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3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4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4B7BA5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E837F0" w:rsidRDefault="008F5B83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5B83" w:rsidRPr="00A0053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F279BA" w:rsidRDefault="008F5B83" w:rsidP="00AF0CE8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70" w:type="dxa"/>
          </w:tcPr>
          <w:p w:rsidR="008F5B83" w:rsidRPr="002A71CE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1" w:type="dxa"/>
            <w:gridSpan w:val="2"/>
          </w:tcPr>
          <w:p w:rsidR="008F5B83" w:rsidRPr="00F61936" w:rsidRDefault="008F5B83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8F5B83" w:rsidRPr="00A0053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Default="008F5B83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Default="00C97E65" w:rsidP="00C97E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</w:t>
            </w:r>
            <w:r w:rsidR="008F5B83">
              <w:rPr>
                <w:sz w:val="28"/>
                <w:szCs w:val="28"/>
                <w:lang w:val="uk-UA"/>
              </w:rPr>
              <w:t xml:space="preserve"> поцікавився чи є бажаючі виступити.</w:t>
            </w:r>
          </w:p>
        </w:tc>
      </w:tr>
      <w:tr w:rsidR="008F5B83" w:rsidRPr="00A00534" w:rsidTr="008F5B83">
        <w:trPr>
          <w:gridAfter w:val="2"/>
          <w:wAfter w:w="13889" w:type="dxa"/>
          <w:cantSplit/>
          <w:trHeight w:val="80"/>
        </w:trPr>
        <w:tc>
          <w:tcPr>
            <w:tcW w:w="709" w:type="dxa"/>
          </w:tcPr>
          <w:p w:rsidR="008F5B83" w:rsidRPr="005953B9" w:rsidRDefault="008F5B83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5953B9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492CF7" w:rsidRDefault="008F5B83" w:rsidP="00C97E65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Бажаючих не знайшлося)</w:t>
            </w:r>
            <w:r w:rsidR="00C97E65">
              <w:rPr>
                <w:sz w:val="28"/>
                <w:szCs w:val="28"/>
                <w:lang w:val="uk-UA"/>
              </w:rPr>
              <w:t>.</w:t>
            </w:r>
          </w:p>
        </w:tc>
      </w:tr>
      <w:tr w:rsidR="008F5B83" w:rsidRPr="00A00534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5953B9" w:rsidRDefault="008F5B83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5953B9" w:rsidRDefault="008F5B83" w:rsidP="00517CF3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492CF7" w:rsidRDefault="008F5B83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8F5B83" w:rsidRPr="00E837F0" w:rsidTr="008F5B83">
        <w:trPr>
          <w:gridAfter w:val="2"/>
          <w:wAfter w:w="13889" w:type="dxa"/>
          <w:cantSplit/>
          <w:trHeight w:val="198"/>
        </w:trPr>
        <w:tc>
          <w:tcPr>
            <w:tcW w:w="709" w:type="dxa"/>
          </w:tcPr>
          <w:p w:rsidR="008F5B83" w:rsidRPr="00E837F0" w:rsidRDefault="008F5B83" w:rsidP="000322F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70" w:type="dxa"/>
          </w:tcPr>
          <w:p w:rsidR="008F5B83" w:rsidRPr="00E837F0" w:rsidRDefault="008F5B83" w:rsidP="00517CF3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1" w:type="dxa"/>
            <w:gridSpan w:val="2"/>
          </w:tcPr>
          <w:p w:rsidR="008F5B83" w:rsidRPr="005F1315" w:rsidRDefault="008F5B83" w:rsidP="005F13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Pr="005F1315">
              <w:rPr>
                <w:sz w:val="28"/>
                <w:szCs w:val="28"/>
                <w:lang w:val="uk-UA"/>
              </w:rPr>
              <w:t xml:space="preserve">зазначив, що порядок денний </w:t>
            </w:r>
            <w:r w:rsidR="00C97E65">
              <w:rPr>
                <w:sz w:val="28"/>
                <w:szCs w:val="28"/>
                <w:lang w:val="uk-UA"/>
              </w:rPr>
              <w:t xml:space="preserve">54 </w:t>
            </w:r>
            <w:r w:rsidRPr="005F1315">
              <w:rPr>
                <w:sz w:val="28"/>
                <w:szCs w:val="28"/>
                <w:lang w:val="uk-UA"/>
              </w:rPr>
              <w:t xml:space="preserve"> 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8F5B83" w:rsidRPr="00E837F0" w:rsidRDefault="008F5B83" w:rsidP="001D427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52D9F" w:rsidRPr="00071B19" w:rsidRDefault="00E52D9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52D9F" w:rsidRDefault="00E52D9F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Д.М.Воєвуцька</w:t>
            </w:r>
          </w:p>
        </w:tc>
      </w:tr>
    </w:tbl>
    <w:p w:rsidR="00EC4EAB" w:rsidRPr="00FA15EC" w:rsidRDefault="00EC4EAB" w:rsidP="00E52D9F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CEB" w:rsidRDefault="007E5CEB" w:rsidP="00F72DFE">
      <w:r>
        <w:separator/>
      </w:r>
    </w:p>
  </w:endnote>
  <w:endnote w:type="continuationSeparator" w:id="1">
    <w:p w:rsidR="007E5CEB" w:rsidRDefault="007E5CEB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96" w:rsidRDefault="00075DE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42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296" w:rsidRDefault="00E6429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96" w:rsidRDefault="00075DE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642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7BA5">
      <w:rPr>
        <w:rStyle w:val="a5"/>
        <w:noProof/>
      </w:rPr>
      <w:t>9</w:t>
    </w:r>
    <w:r>
      <w:rPr>
        <w:rStyle w:val="a5"/>
      </w:rPr>
      <w:fldChar w:fldCharType="end"/>
    </w:r>
  </w:p>
  <w:p w:rsidR="00E64296" w:rsidRDefault="00E642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CEB" w:rsidRDefault="007E5CEB" w:rsidP="00F72DFE">
      <w:r>
        <w:separator/>
      </w:r>
    </w:p>
  </w:footnote>
  <w:footnote w:type="continuationSeparator" w:id="1">
    <w:p w:rsidR="007E5CEB" w:rsidRDefault="007E5CEB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96" w:rsidRDefault="00075DE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642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296" w:rsidRDefault="00E6429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96" w:rsidRDefault="00E6429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0DD6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241C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98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655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4204"/>
    <w:rsid w:val="001D427B"/>
    <w:rsid w:val="001D46CA"/>
    <w:rsid w:val="001D5597"/>
    <w:rsid w:val="001D6134"/>
    <w:rsid w:val="001D6525"/>
    <w:rsid w:val="001D655D"/>
    <w:rsid w:val="001D6F1A"/>
    <w:rsid w:val="001E0E45"/>
    <w:rsid w:val="001E2454"/>
    <w:rsid w:val="001E26C1"/>
    <w:rsid w:val="001E2B77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64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0504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F79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290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774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8CD"/>
    <w:rsid w:val="003670B0"/>
    <w:rsid w:val="003674B8"/>
    <w:rsid w:val="00367535"/>
    <w:rsid w:val="0037014D"/>
    <w:rsid w:val="003707CB"/>
    <w:rsid w:val="0037195C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78CB"/>
    <w:rsid w:val="003B10F6"/>
    <w:rsid w:val="003B12B4"/>
    <w:rsid w:val="003B1465"/>
    <w:rsid w:val="003B1B33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42E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74B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2B1"/>
    <w:rsid w:val="00477566"/>
    <w:rsid w:val="004776F0"/>
    <w:rsid w:val="0048012D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CF4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850"/>
    <w:rsid w:val="005712A8"/>
    <w:rsid w:val="005715F8"/>
    <w:rsid w:val="005717E2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2BDD"/>
    <w:rsid w:val="005A3E75"/>
    <w:rsid w:val="005A4802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243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5A2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58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AC5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400A"/>
    <w:rsid w:val="00924451"/>
    <w:rsid w:val="00925B96"/>
    <w:rsid w:val="00925EEA"/>
    <w:rsid w:val="009271BC"/>
    <w:rsid w:val="00927993"/>
    <w:rsid w:val="0093019B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D75"/>
    <w:rsid w:val="0097710E"/>
    <w:rsid w:val="00977221"/>
    <w:rsid w:val="0098050D"/>
    <w:rsid w:val="009805D8"/>
    <w:rsid w:val="00980639"/>
    <w:rsid w:val="009812ED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57D1"/>
    <w:rsid w:val="00B06225"/>
    <w:rsid w:val="00B065E1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C0D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369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1850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DFE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826"/>
    <w:rsid w:val="00E23C18"/>
    <w:rsid w:val="00E24B79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4C3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5CD4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3CF0-4687-4533-BEAB-2ADC39AE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1</TotalTime>
  <Pages>16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6705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80</cp:revision>
  <cp:lastPrinted>2019-03-26T13:58:00Z</cp:lastPrinted>
  <dcterms:created xsi:type="dcterms:W3CDTF">2018-04-26T11:54:00Z</dcterms:created>
  <dcterms:modified xsi:type="dcterms:W3CDTF">2019-04-03T06:25:00Z</dcterms:modified>
</cp:coreProperties>
</file>